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7B18" w14:textId="77777777" w:rsidR="008636B0" w:rsidRPr="00B775D1" w:rsidRDefault="00863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4F368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24E6AA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82FA2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941B2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12A28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79F2B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F64B5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9DB84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AB2A6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5A18A" w14:textId="77777777" w:rsidR="00394348" w:rsidRPr="00B775D1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34E92" w14:textId="69A152AC" w:rsidR="00394348" w:rsidRPr="00B775D1" w:rsidRDefault="00394348" w:rsidP="00394348">
      <w:pPr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B775D1">
        <w:rPr>
          <w:rFonts w:ascii="Times New Roman" w:hAnsi="Times New Roman" w:cs="Times New Roman"/>
          <w:sz w:val="48"/>
          <w:szCs w:val="48"/>
          <w:u w:val="single"/>
          <w:lang w:val="en-US"/>
        </w:rPr>
        <w:t>EE5351: CONTROL SYSTEM DESIGN</w:t>
      </w:r>
    </w:p>
    <w:p w14:paraId="6D64E92E" w14:textId="79088C6E" w:rsidR="00394348" w:rsidRPr="00B775D1" w:rsidRDefault="00394348" w:rsidP="0039434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775D1">
        <w:rPr>
          <w:rFonts w:ascii="Times New Roman" w:hAnsi="Times New Roman" w:cs="Times New Roman"/>
          <w:sz w:val="40"/>
          <w:szCs w:val="40"/>
          <w:lang w:val="en-US"/>
        </w:rPr>
        <w:t>LABORATORY 01</w:t>
      </w:r>
    </w:p>
    <w:p w14:paraId="1C550245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E8757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9CA01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B3EB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BA897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0ABB61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2F248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AABEE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47496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4F5DB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CE111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E5784" w14:textId="77777777" w:rsidR="00394348" w:rsidRPr="00B775D1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1C3B2" w14:textId="301A54F2" w:rsidR="00394348" w:rsidRPr="00B775D1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B775D1">
        <w:rPr>
          <w:rFonts w:ascii="Times New Roman" w:hAnsi="Times New Roman" w:cs="Times New Roman"/>
          <w:sz w:val="28"/>
          <w:szCs w:val="28"/>
          <w:lang w:val="de-DE"/>
        </w:rPr>
        <w:t>NAME</w:t>
      </w:r>
      <w:r w:rsidRPr="00B775D1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B775D1">
        <w:rPr>
          <w:rFonts w:ascii="Times New Roman" w:hAnsi="Times New Roman" w:cs="Times New Roman"/>
          <w:sz w:val="28"/>
          <w:szCs w:val="28"/>
          <w:lang w:val="de-DE"/>
        </w:rPr>
        <w:tab/>
        <w:t>: BANDARA KMTON</w:t>
      </w:r>
    </w:p>
    <w:p w14:paraId="7FCF30CE" w14:textId="25670D27" w:rsidR="00394348" w:rsidRPr="00B775D1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B775D1">
        <w:rPr>
          <w:rFonts w:ascii="Times New Roman" w:hAnsi="Times New Roman" w:cs="Times New Roman"/>
          <w:sz w:val="28"/>
          <w:szCs w:val="28"/>
          <w:lang w:val="de-DE"/>
        </w:rPr>
        <w:t>REG.NO.</w:t>
      </w:r>
      <w:r w:rsidRPr="00B775D1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B775D1">
        <w:rPr>
          <w:rFonts w:ascii="Times New Roman" w:hAnsi="Times New Roman" w:cs="Times New Roman"/>
          <w:sz w:val="28"/>
          <w:szCs w:val="28"/>
          <w:lang w:val="de-DE"/>
        </w:rPr>
        <w:tab/>
        <w:t>: EG/2021/4432</w:t>
      </w:r>
    </w:p>
    <w:p w14:paraId="4478B806" w14:textId="586AAF93" w:rsidR="00394348" w:rsidRPr="00B775D1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t xml:space="preserve">GROUP NO. </w:t>
      </w:r>
      <w:r w:rsidRPr="00B775D1">
        <w:rPr>
          <w:rFonts w:ascii="Times New Roman" w:hAnsi="Times New Roman" w:cs="Times New Roman"/>
          <w:sz w:val="28"/>
          <w:szCs w:val="28"/>
          <w:lang w:val="en-US"/>
        </w:rPr>
        <w:tab/>
        <w:t>: CE 07</w:t>
      </w:r>
    </w:p>
    <w:p w14:paraId="5E288005" w14:textId="67FB13B4" w:rsidR="00394348" w:rsidRPr="00B775D1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r w:rsidRPr="00B775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75D1">
        <w:rPr>
          <w:rFonts w:ascii="Times New Roman" w:hAnsi="Times New Roman" w:cs="Times New Roman"/>
          <w:sz w:val="28"/>
          <w:szCs w:val="28"/>
          <w:lang w:val="en-US"/>
        </w:rPr>
        <w:tab/>
        <w:t>: 20/01/2024</w:t>
      </w:r>
    </w:p>
    <w:p w14:paraId="15FBB691" w14:textId="658C5F60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lastRenderedPageBreak/>
        <w:t>Summative Laborato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6"/>
      </w:tblGrid>
      <w:tr w:rsidR="00394348" w:rsidRPr="00B775D1" w14:paraId="51121412" w14:textId="77777777" w:rsidTr="00394348">
        <w:tc>
          <w:tcPr>
            <w:tcW w:w="4065" w:type="dxa"/>
          </w:tcPr>
          <w:p w14:paraId="192E10EB" w14:textId="706F845B" w:rsidR="00394348" w:rsidRPr="00B775D1" w:rsidRDefault="00BA084F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066" w:type="dxa"/>
          </w:tcPr>
          <w:p w14:paraId="174BC6B0" w14:textId="7F01117C" w:rsidR="00394348" w:rsidRPr="00B775D1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394348" w:rsidRPr="00B775D1" w14:paraId="543A1529" w14:textId="77777777" w:rsidTr="00394348">
        <w:tc>
          <w:tcPr>
            <w:tcW w:w="4065" w:type="dxa"/>
          </w:tcPr>
          <w:p w14:paraId="3D98D0FA" w14:textId="26E55C29" w:rsidR="00394348" w:rsidRPr="00B775D1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Code </w:t>
            </w:r>
          </w:p>
        </w:tc>
        <w:tc>
          <w:tcPr>
            <w:tcW w:w="4066" w:type="dxa"/>
          </w:tcPr>
          <w:p w14:paraId="2A95E9E1" w14:textId="6FDC46D5" w:rsidR="00394348" w:rsidRPr="00B775D1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5351</w:t>
            </w:r>
          </w:p>
        </w:tc>
      </w:tr>
      <w:tr w:rsidR="00394348" w:rsidRPr="00B775D1" w14:paraId="22FC320F" w14:textId="77777777" w:rsidTr="00394348">
        <w:tc>
          <w:tcPr>
            <w:tcW w:w="4065" w:type="dxa"/>
          </w:tcPr>
          <w:p w14:paraId="534A971E" w14:textId="10CAA431" w:rsidR="00394348" w:rsidRPr="00B775D1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Name</w:t>
            </w:r>
          </w:p>
        </w:tc>
        <w:tc>
          <w:tcPr>
            <w:tcW w:w="4066" w:type="dxa"/>
          </w:tcPr>
          <w:p w14:paraId="6F942FD7" w14:textId="2C24D5A9" w:rsidR="00394348" w:rsidRPr="00B775D1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="003E3107"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ol </w:t>
            </w:r>
            <w:r w:rsidR="00A23733"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Design</w:t>
            </w:r>
          </w:p>
        </w:tc>
      </w:tr>
      <w:tr w:rsidR="00394348" w:rsidRPr="00B775D1" w14:paraId="6B24AB97" w14:textId="77777777" w:rsidTr="00394348">
        <w:tc>
          <w:tcPr>
            <w:tcW w:w="4065" w:type="dxa"/>
          </w:tcPr>
          <w:p w14:paraId="4019331B" w14:textId="104340A2" w:rsidR="00394348" w:rsidRPr="00B775D1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umber</w:t>
            </w:r>
          </w:p>
        </w:tc>
        <w:tc>
          <w:tcPr>
            <w:tcW w:w="4066" w:type="dxa"/>
          </w:tcPr>
          <w:p w14:paraId="21CA5B7E" w14:textId="1EA34659" w:rsidR="00394348" w:rsidRPr="00B775D1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394348" w:rsidRPr="00B775D1" w14:paraId="322D24CC" w14:textId="77777777" w:rsidTr="00394348">
        <w:tc>
          <w:tcPr>
            <w:tcW w:w="4065" w:type="dxa"/>
          </w:tcPr>
          <w:p w14:paraId="78D7B03F" w14:textId="182AAE7B" w:rsidR="00394348" w:rsidRPr="00B775D1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ame</w:t>
            </w:r>
          </w:p>
        </w:tc>
        <w:tc>
          <w:tcPr>
            <w:tcW w:w="4066" w:type="dxa"/>
          </w:tcPr>
          <w:p w14:paraId="05914C6A" w14:textId="79F96C5E" w:rsidR="00394348" w:rsidRPr="00B775D1" w:rsidRDefault="00771F9C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Session 1</w:t>
            </w:r>
          </w:p>
        </w:tc>
      </w:tr>
      <w:tr w:rsidR="00394348" w:rsidRPr="00B775D1" w14:paraId="5E58F1D5" w14:textId="77777777" w:rsidTr="00394348">
        <w:tc>
          <w:tcPr>
            <w:tcW w:w="4065" w:type="dxa"/>
          </w:tcPr>
          <w:p w14:paraId="08E978FC" w14:textId="1D6DCEBF" w:rsidR="00394348" w:rsidRPr="00B775D1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Conducted Date</w:t>
            </w:r>
          </w:p>
        </w:tc>
        <w:tc>
          <w:tcPr>
            <w:tcW w:w="4066" w:type="dxa"/>
          </w:tcPr>
          <w:p w14:paraId="7FD30AF9" w14:textId="77086A89" w:rsidR="00394348" w:rsidRPr="00B775D1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.1</w:t>
            </w:r>
            <w:r w:rsidR="00A83B6E"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  <w:tr w:rsidR="002662E7" w:rsidRPr="00B775D1" w14:paraId="0204EF25" w14:textId="77777777" w:rsidTr="00394348">
        <w:tc>
          <w:tcPr>
            <w:tcW w:w="4065" w:type="dxa"/>
          </w:tcPr>
          <w:p w14:paraId="0E315A57" w14:textId="65141FE4" w:rsidR="002662E7" w:rsidRPr="00B775D1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Submission Date</w:t>
            </w:r>
          </w:p>
        </w:tc>
        <w:tc>
          <w:tcPr>
            <w:tcW w:w="4066" w:type="dxa"/>
          </w:tcPr>
          <w:p w14:paraId="16637ED2" w14:textId="6649899D" w:rsidR="002662E7" w:rsidRPr="00B775D1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.01.24</w:t>
            </w:r>
          </w:p>
        </w:tc>
      </w:tr>
    </w:tbl>
    <w:p w14:paraId="3DAD7CE3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90237" w14:textId="77777777" w:rsidR="00394348" w:rsidRPr="00B775D1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833E861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4C90E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D18F0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86A16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0B19E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A0BBC1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629DC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CB50FA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32A51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EC80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A487B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6224F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5ADA5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6EB6D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3C5B0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0E6B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651D3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1CD8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A2480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28858" w14:textId="77777777" w:rsidR="00C63C31" w:rsidRPr="00B775D1" w:rsidRDefault="00C63C31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9EA97" w14:textId="21F751E2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Contents</w:t>
      </w:r>
    </w:p>
    <w:p w14:paraId="1EEBB0A4" w14:textId="6F7507E7" w:rsidR="00C438F4" w:rsidRDefault="00C438F4">
      <w:pPr>
        <w:pStyle w:val="TOC1"/>
        <w:tabs>
          <w:tab w:val="left" w:pos="480"/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92008064" w:history="1">
        <w:r w:rsidRPr="0070423F">
          <w:rPr>
            <w:rStyle w:val="Hyperlink"/>
            <w:rFonts w:ascii="Times New Roman" w:hAnsi="Times New Roman" w:cs="Times New Roman"/>
            <w:noProof/>
            <w:lang w:val="en-US"/>
          </w:rPr>
          <w:t>1</w:t>
        </w:r>
        <w:r>
          <w:rPr>
            <w:rFonts w:eastAsiaTheme="minorEastAsia"/>
            <w:noProof/>
            <w:sz w:val="24"/>
            <w:szCs w:val="24"/>
            <w:lang w:eastAsia="en-GB" w:bidi="si-LK"/>
          </w:rPr>
          <w:tab/>
        </w:r>
        <w:r w:rsidRPr="0070423F">
          <w:rPr>
            <w:rStyle w:val="Hyperlink"/>
            <w:rFonts w:ascii="Times New Roman" w:hAnsi="Times New Roman" w:cs="Times New Roman"/>
            <w:noProof/>
            <w:lang w:val="en-US"/>
          </w:rPr>
          <w:t>OB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44331" w14:textId="7A85F09C" w:rsidR="00C438F4" w:rsidRDefault="00C438F4">
      <w:pPr>
        <w:pStyle w:val="TOC1"/>
        <w:tabs>
          <w:tab w:val="left" w:pos="480"/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65" w:history="1">
        <w:r w:rsidRPr="0070423F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eastAsiaTheme="minorEastAsia"/>
            <w:noProof/>
            <w:sz w:val="24"/>
            <w:szCs w:val="24"/>
            <w:lang w:eastAsia="en-GB" w:bidi="si-LK"/>
          </w:rPr>
          <w:tab/>
        </w:r>
        <w:r w:rsidRPr="0070423F">
          <w:rPr>
            <w:rStyle w:val="Hyperlink"/>
            <w:rFonts w:ascii="Times New Roman" w:hAnsi="Times New Roman" w:cs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91F9CD" w14:textId="19F290CF" w:rsidR="00394348" w:rsidRPr="00B775D1" w:rsidRDefault="00C438F4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322206BE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99958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C2709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CEB8A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3CB38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B4A58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51C1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8A13E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9381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BCDC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6D637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CAE1E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155EA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C68B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5FB6B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B0CC1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FF580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24069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41219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E3BA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00F6F" w14:textId="77777777" w:rsidR="00DC1B5A" w:rsidRDefault="00DC1B5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B216F9" w14:textId="77777777" w:rsidR="00C438F4" w:rsidRDefault="00C438F4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8C9618" w14:textId="77777777" w:rsidR="00C438F4" w:rsidRPr="00B775D1" w:rsidRDefault="00C438F4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4923D" w14:textId="77777777" w:rsidR="004E4EE8" w:rsidRPr="00B775D1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81ADB" w14:textId="72A35711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Figures</w:t>
      </w:r>
    </w:p>
    <w:p w14:paraId="595324D8" w14:textId="6B4114F1" w:rsidR="00C438F4" w:rsidRDefault="004E4EE8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B775D1"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c "Figure" </w:instrText>
      </w:r>
      <w:r w:rsidRPr="00B775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92008073" w:history="1">
        <w:r w:rsidR="00C438F4" w:rsidRPr="00F14222">
          <w:rPr>
            <w:rStyle w:val="Hyperlink"/>
            <w:rFonts w:ascii="Times New Roman" w:hAnsi="Times New Roman" w:cs="Times New Roman"/>
            <w:noProof/>
          </w:rPr>
          <w:t>Figure 1:MathLAB code for the Speed Response</w:t>
        </w:r>
        <w:r w:rsidR="00C438F4">
          <w:rPr>
            <w:noProof/>
            <w:webHidden/>
          </w:rPr>
          <w:tab/>
        </w:r>
        <w:r w:rsidR="00C438F4">
          <w:rPr>
            <w:noProof/>
            <w:webHidden/>
          </w:rPr>
          <w:fldChar w:fldCharType="begin"/>
        </w:r>
        <w:r w:rsidR="00C438F4">
          <w:rPr>
            <w:noProof/>
            <w:webHidden/>
          </w:rPr>
          <w:instrText xml:space="preserve"> PAGEREF _Toc192008073 \h </w:instrText>
        </w:r>
        <w:r w:rsidR="00C438F4">
          <w:rPr>
            <w:noProof/>
            <w:webHidden/>
          </w:rPr>
        </w:r>
        <w:r w:rsidR="00C438F4"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6</w:t>
        </w:r>
        <w:r w:rsidR="00C438F4">
          <w:rPr>
            <w:noProof/>
            <w:webHidden/>
          </w:rPr>
          <w:fldChar w:fldCharType="end"/>
        </w:r>
      </w:hyperlink>
    </w:p>
    <w:p w14:paraId="65B9579F" w14:textId="71D05604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74" w:history="1">
        <w:r w:rsidRPr="00F14222">
          <w:rPr>
            <w:rStyle w:val="Hyperlink"/>
            <w:rFonts w:ascii="Times New Roman" w:hAnsi="Times New Roman" w:cs="Times New Roman"/>
            <w:noProof/>
          </w:rPr>
          <w:t>Figure 2: Graph For the Speed Response When input Voltage as 3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350D9" w14:textId="484E8BAE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75" w:history="1">
        <w:r w:rsidRPr="00F14222">
          <w:rPr>
            <w:rStyle w:val="Hyperlink"/>
            <w:rFonts w:ascii="Times New Roman" w:hAnsi="Times New Roman" w:cs="Times New Roman"/>
            <w:noProof/>
          </w:rPr>
          <w:t>Figure 3:Simulink for Speed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213F65" w14:textId="363525B3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76" w:history="1">
        <w:r w:rsidRPr="00F14222">
          <w:rPr>
            <w:rStyle w:val="Hyperlink"/>
            <w:rFonts w:ascii="Times New Roman" w:hAnsi="Times New Roman" w:cs="Times New Roman"/>
            <w:noProof/>
          </w:rPr>
          <w:t>Figure 4: Simulink for simplifie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9BFC3" w14:textId="3FACA78A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77" w:history="1">
        <w:r w:rsidRPr="00F14222">
          <w:rPr>
            <w:rStyle w:val="Hyperlink"/>
            <w:rFonts w:ascii="Times New Roman" w:hAnsi="Times New Roman" w:cs="Times New Roman"/>
            <w:noProof/>
          </w:rPr>
          <w:t>Figure 5: Combination of the Simulink for 2,4,5,6,7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E6CEA" w14:textId="018BD1E1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78" w:history="1">
        <w:r w:rsidRPr="00F14222">
          <w:rPr>
            <w:rStyle w:val="Hyperlink"/>
            <w:rFonts w:ascii="Times New Roman" w:hAnsi="Times New Roman" w:cs="Times New Roman"/>
            <w:noProof/>
          </w:rPr>
          <w:t>Figure 6: Speed Response given by the Model that had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F51504" w14:textId="3EF35BA0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79" w:history="1">
        <w:r w:rsidRPr="00F14222">
          <w:rPr>
            <w:rStyle w:val="Hyperlink"/>
            <w:rFonts w:ascii="Times New Roman" w:hAnsi="Times New Roman" w:cs="Times New Roman"/>
            <w:noProof/>
          </w:rPr>
          <w:t>Figure 7: The graph given by state space model  and  Simulin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340348" w14:textId="6CE09B7C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80" w:history="1">
        <w:r w:rsidRPr="00F14222">
          <w:rPr>
            <w:rStyle w:val="Hyperlink"/>
            <w:rFonts w:ascii="Times New Roman" w:hAnsi="Times New Roman" w:cs="Times New Roman"/>
            <w:noProof/>
          </w:rPr>
          <w:t>Figure 8: Time Domain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6ED046" w14:textId="1645E1BA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81" w:history="1">
        <w:r w:rsidRPr="00F14222">
          <w:rPr>
            <w:rStyle w:val="Hyperlink"/>
            <w:rFonts w:ascii="Times New Roman" w:hAnsi="Times New Roman" w:cs="Times New Roman"/>
            <w:noProof/>
          </w:rPr>
          <w:t>Figure 9: Time Domain Response (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F14222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=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38F595" w14:textId="75810106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82" w:history="1">
        <w:r w:rsidRPr="00F14222">
          <w:rPr>
            <w:rStyle w:val="Hyperlink"/>
            <w:rFonts w:ascii="Times New Roman" w:hAnsi="Times New Roman" w:cs="Times New Roman"/>
            <w:noProof/>
          </w:rPr>
          <w:t>Figure 10: Time Domain Response (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F14222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= 1.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321B30" w14:textId="3C0E3279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83" w:history="1">
        <w:r w:rsidRPr="00F14222">
          <w:rPr>
            <w:rStyle w:val="Hyperlink"/>
            <w:rFonts w:ascii="Times New Roman" w:hAnsi="Times New Roman" w:cs="Times New Roman"/>
            <w:noProof/>
          </w:rPr>
          <w:t>Figure 11: Time Domain Response (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F14222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= 1.50</w:t>
        </w:r>
        <w:r w:rsidRPr="00F14222">
          <w:rPr>
            <w:rStyle w:val="Hyperlink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49D3E8" w14:textId="7E001D50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84" w:history="1">
        <w:r w:rsidRPr="00F14222">
          <w:rPr>
            <w:rStyle w:val="Hyperlink"/>
            <w:rFonts w:ascii="Times New Roman" w:hAnsi="Times New Roman" w:cs="Times New Roman"/>
            <w:noProof/>
          </w:rPr>
          <w:t>Figure 12: Time Domain Response (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F14222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= 1.75</w:t>
        </w:r>
        <w:r w:rsidRPr="00F14222">
          <w:rPr>
            <w:rStyle w:val="Hyperlink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535276" w14:textId="4FABAB47" w:rsidR="00C438F4" w:rsidRDefault="00C438F4">
      <w:pPr>
        <w:pStyle w:val="TableofFigures"/>
        <w:tabs>
          <w:tab w:val="right" w:pos="8131"/>
        </w:tabs>
        <w:rPr>
          <w:rFonts w:eastAsiaTheme="minorEastAsia"/>
          <w:noProof/>
          <w:sz w:val="24"/>
          <w:szCs w:val="24"/>
          <w:lang w:eastAsia="en-GB" w:bidi="si-LK"/>
        </w:rPr>
      </w:pPr>
      <w:hyperlink w:anchor="_Toc192008085" w:history="1">
        <w:r w:rsidRPr="00F14222">
          <w:rPr>
            <w:rStyle w:val="Hyperlink"/>
            <w:rFonts w:ascii="Times New Roman" w:hAnsi="Times New Roman" w:cs="Times New Roman"/>
            <w:noProof/>
          </w:rPr>
          <w:t>Figure 13: Time Domain Response(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F14222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F14222">
          <w:rPr>
            <w:rStyle w:val="Hyperlink"/>
            <w:rFonts w:ascii="Times New Roman" w:hAnsi="Times New Roman" w:cs="Times New Roman"/>
            <w:noProof/>
            <w:lang w:val="en-US"/>
          </w:rPr>
          <w:t>= 2.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3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D9B6B" w14:textId="168F30EB" w:rsidR="00394348" w:rsidRPr="00B775D1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75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9F8F039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C3465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3309F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7D21C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0AA22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06619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EE41E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A80A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E950B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DEFB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2AC63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93EF5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52095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3B70A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1DB94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94F6F" w14:textId="77777777" w:rsidR="00351BB2" w:rsidRPr="00B775D1" w:rsidRDefault="00351BB2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BD0E48" w14:textId="77777777" w:rsidR="004E4EE8" w:rsidRPr="00B775D1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94280" w14:textId="77777777" w:rsidR="00394348" w:rsidRPr="00B775D1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47431" w14:textId="2505928C" w:rsidR="003928D6" w:rsidRPr="00B775D1" w:rsidRDefault="003928D6" w:rsidP="003928D6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2008064"/>
      <w:r w:rsidRPr="00B775D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BSERVATIONS</w:t>
      </w:r>
      <w:bookmarkEnd w:id="0"/>
    </w:p>
    <w:p w14:paraId="2CAF2285" w14:textId="0F0F9499" w:rsidR="000B2C8C" w:rsidRPr="00B775D1" w:rsidRDefault="000B2C8C" w:rsidP="00394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Q1)</w:t>
      </w:r>
    </w:p>
    <w:p w14:paraId="30A4E8F6" w14:textId="70C24757" w:rsidR="000B2C8C" w:rsidRPr="00B775D1" w:rsidRDefault="00000000" w:rsidP="000B2C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1</w:t>
      </w:r>
    </w:p>
    <w:p w14:paraId="3E7C1716" w14:textId="3D6E1B04" w:rsidR="000B2C8C" w:rsidRPr="00B775D1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2</w:t>
      </w:r>
    </w:p>
    <w:p w14:paraId="172477CB" w14:textId="44C7E635" w:rsidR="000B2C8C" w:rsidRPr="00B775D1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q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3</w:t>
      </w:r>
    </w:p>
    <w:p w14:paraId="7DD3C1B8" w14:textId="77777777" w:rsidR="000B2C8C" w:rsidRPr="00B775D1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</w:t>
      </w:r>
    </w:p>
    <w:p w14:paraId="031FFD5B" w14:textId="77777777" w:rsidR="000B2C8C" w:rsidRPr="00B775D1" w:rsidRDefault="000B2C8C" w:rsidP="000B2C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A255801" w14:textId="2CD9D024" w:rsidR="000B2C8C" w:rsidRPr="00B775D1" w:rsidRDefault="000B2C8C" w:rsidP="000B2C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 xml:space="preserve">Considering the above </w:t>
      </w:r>
      <w:r w:rsidR="007E11C2" w:rsidRPr="00B775D1">
        <w:rPr>
          <w:rFonts w:ascii="Times New Roman" w:hAnsi="Times New Roman" w:cs="Times New Roman"/>
          <w:sz w:val="24"/>
          <w:szCs w:val="24"/>
          <w:lang w:val="en-US"/>
        </w:rPr>
        <w:t xml:space="preserve">equations </w:t>
      </w:r>
      <w:r w:rsidR="005C27F4" w:rsidRPr="00B775D1">
        <w:rPr>
          <w:rFonts w:ascii="Times New Roman" w:hAnsi="Times New Roman" w:cs="Times New Roman"/>
          <w:sz w:val="24"/>
          <w:szCs w:val="24"/>
          <w:lang w:val="en-US"/>
        </w:rPr>
        <w:t>Speed Control</w:t>
      </w:r>
      <w:r w:rsidR="007E11C2" w:rsidRPr="00B775D1">
        <w:rPr>
          <w:rFonts w:ascii="Times New Roman" w:hAnsi="Times New Roman" w:cs="Times New Roman"/>
          <w:sz w:val="24"/>
          <w:szCs w:val="24"/>
          <w:lang w:val="en-US"/>
        </w:rPr>
        <w:t xml:space="preserve"> Given as:</w:t>
      </w:r>
    </w:p>
    <w:p w14:paraId="66D1F568" w14:textId="77777777" w:rsidR="007E11C2" w:rsidRPr="00B775D1" w:rsidRDefault="007E11C2" w:rsidP="007E1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76EEC4" w14:textId="56B8CE46" w:rsidR="007E11C2" w:rsidRPr="00B775D1" w:rsidRDefault="007E11C2" w:rsidP="007E1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68C95A6" w14:textId="08EAA0D2" w:rsidR="007E11C2" w:rsidRPr="00B775D1" w:rsidRDefault="00000000" w:rsidP="007E11C2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7E11C2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7E11C2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0E8DFB64" w14:textId="77777777" w:rsidR="007E11C2" w:rsidRPr="00B775D1" w:rsidRDefault="007E11C2" w:rsidP="007E1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84C774" w14:textId="66ACBF67" w:rsidR="007E11C2" w:rsidRPr="00B775D1" w:rsidRDefault="007E11C2" w:rsidP="007E11C2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B775D1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[2.09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.4+1.16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0.042×0.042]</m:t>
            </m:r>
          </m:den>
        </m:f>
      </m:oMath>
    </w:p>
    <w:p w14:paraId="605B8EE5" w14:textId="7C8FDB43" w:rsidR="005C27F4" w:rsidRPr="00B775D1" w:rsidRDefault="005C27F4" w:rsidP="007E11C2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.42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</m:den>
        </m:f>
      </m:oMath>
    </w:p>
    <w:p w14:paraId="5D8D830A" w14:textId="77777777" w:rsidR="005C27F4" w:rsidRPr="00B775D1" w:rsidRDefault="005C27F4" w:rsidP="007E11C2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D142B" w14:textId="77777777" w:rsidR="005C27F4" w:rsidRPr="00B775D1" w:rsidRDefault="005C27F4" w:rsidP="007E1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735BAF" w14:textId="20A8C986" w:rsidR="005C27F4" w:rsidRPr="00B775D1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Considering the above equations Position Control Given as:</w:t>
      </w:r>
    </w:p>
    <w:p w14:paraId="2F330558" w14:textId="0432E5A8" w:rsidR="005C27F4" w:rsidRPr="00B775D1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A620AB" w14:textId="4C139346" w:rsidR="005C27F4" w:rsidRPr="00B775D1" w:rsidRDefault="00000000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5C27F4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5C27F4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48552CBA" w14:textId="77777777" w:rsidR="005C27F4" w:rsidRPr="00B775D1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78EDFD" w14:textId="4F8D0DD9" w:rsidR="005C27F4" w:rsidRPr="00B775D1" w:rsidRDefault="005C27F4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B775D1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.42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03354048" w14:textId="634EC991" w:rsidR="005C27F4" w:rsidRPr="00B775D1" w:rsidRDefault="005C27F4" w:rsidP="00250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937F6A" w14:textId="50DC1A7F" w:rsidR="002504A1" w:rsidRPr="00B775D1" w:rsidRDefault="002504A1" w:rsidP="002504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6F14C43" wp14:editId="45ACCCCB">
                <wp:simplePos x="0" y="0"/>
                <wp:positionH relativeFrom="column">
                  <wp:posOffset>904240</wp:posOffset>
                </wp:positionH>
                <wp:positionV relativeFrom="paragraph">
                  <wp:posOffset>3852545</wp:posOffset>
                </wp:positionV>
                <wp:extent cx="3780155" cy="635"/>
                <wp:effectExtent l="0" t="0" r="0" b="0"/>
                <wp:wrapSquare wrapText="bothSides"/>
                <wp:docPr id="1665372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F402C" w14:textId="02E27D97" w:rsidR="002504A1" w:rsidRPr="002504A1" w:rsidRDefault="002504A1" w:rsidP="002504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Toc192008073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MathLAB code for the Speed Respons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4C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2pt;margin-top:303.35pt;width:297.65pt;height: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qnFgIAADgEAAAOAAAAZHJzL2Uyb0RvYy54bWysU8Fu2zAMvQ/YPwi6L05apCu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rz7fT2XzOmaTczfU8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" stroked="f">
                <v:textbox style="mso-fit-shape-to-text:t" inset="0,0,0,0">
                  <w:txbxContent>
                    <w:p w14:paraId="0C7F402C" w14:textId="02E27D97" w:rsidR="002504A1" w:rsidRPr="002504A1" w:rsidRDefault="002504A1" w:rsidP="002504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" w:name="_Toc192008073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MathLAB code for the Speed Response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B775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09600" behindDoc="0" locked="0" layoutInCell="1" allowOverlap="1" wp14:anchorId="43556CA3" wp14:editId="79839F0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3780155" cy="3795395"/>
            <wp:effectExtent l="0" t="0" r="0" b="0"/>
            <wp:wrapSquare wrapText="bothSides"/>
            <wp:docPr id="62611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5828" name="Picture 626115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88B1C" w14:textId="77777777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7F500B72" w14:textId="77777777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31134D1B" w14:textId="77777777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2D2D7924" w14:textId="77777777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77CB7304" w14:textId="262147B5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0054A2AE" w14:textId="77777777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564C6A7F" w14:textId="799B9630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760C015B" w14:textId="7FC9F4D8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32E37EE1" w14:textId="487F42DE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4CF5D46E" w14:textId="7CEF50F4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694E98BC" w14:textId="39292BFA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2D4630D4" w14:textId="2FFFE52B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43C24301" w14:textId="35C0AC6A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76FF4C40" w14:textId="4103C455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6B4E6F3F" w14:textId="048CB93F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AB61E8" wp14:editId="57EC96B1">
                <wp:simplePos x="0" y="0"/>
                <wp:positionH relativeFrom="column">
                  <wp:posOffset>883920</wp:posOffset>
                </wp:positionH>
                <wp:positionV relativeFrom="paragraph">
                  <wp:posOffset>3242310</wp:posOffset>
                </wp:positionV>
                <wp:extent cx="3797300" cy="635"/>
                <wp:effectExtent l="0" t="0" r="0" b="0"/>
                <wp:wrapSquare wrapText="bothSides"/>
                <wp:docPr id="926789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82B4E" w14:textId="73A4E531" w:rsidR="002504A1" w:rsidRPr="002504A1" w:rsidRDefault="002504A1" w:rsidP="002504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3" w:name="_Toc192008074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Graph </w:t>
                            </w:r>
                            <w:proofErr w:type="gramStart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he Speed Response When input </w:t>
                            </w:r>
                            <w:r w:rsidR="00686333"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Voltage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s 3V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B61E8" id="_x0000_s1027" type="#_x0000_t202" style="position:absolute;margin-left:69.6pt;margin-top:255.3pt;width:299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" stroked="f">
                <v:textbox style="mso-fit-shape-to-text:t" inset="0,0,0,0">
                  <w:txbxContent>
                    <w:p w14:paraId="15582B4E" w14:textId="73A4E531" w:rsidR="002504A1" w:rsidRPr="002504A1" w:rsidRDefault="002504A1" w:rsidP="002504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4" w:name="_Toc192008074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Graph </w:t>
                      </w:r>
                      <w:proofErr w:type="gramStart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he Speed Response When input </w:t>
                      </w:r>
                      <w:r w:rsidR="00686333"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Voltage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s 3V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B775D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11648" behindDoc="0" locked="0" layoutInCell="1" allowOverlap="1" wp14:anchorId="075E63E4" wp14:editId="4E4CB463">
            <wp:simplePos x="0" y="0"/>
            <wp:positionH relativeFrom="column">
              <wp:posOffset>883920</wp:posOffset>
            </wp:positionH>
            <wp:positionV relativeFrom="paragraph">
              <wp:posOffset>41910</wp:posOffset>
            </wp:positionV>
            <wp:extent cx="3797300" cy="3143250"/>
            <wp:effectExtent l="0" t="0" r="0" b="0"/>
            <wp:wrapSquare wrapText="bothSides"/>
            <wp:docPr id="1872346616" name="Picture 2" descr="A graph of a speed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6616" name="Picture 2" descr="A graph of a speed respon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7902" w14:textId="77777777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62CDD43B" w14:textId="5E1074DA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5425647B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6468BAD0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72E7FF1E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4942D61B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7B31B84A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3DDC8826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0CF5E866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6FF1A5D7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13D25685" w14:textId="7777777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53E245A6" w14:textId="678E38E7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748F0C89" w14:textId="49ABE9D0" w:rsidR="002504A1" w:rsidRPr="00B775D1" w:rsidRDefault="000921CF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2608" behindDoc="0" locked="0" layoutInCell="1" allowOverlap="1" wp14:anchorId="41A59A85" wp14:editId="6EBB87C7">
            <wp:simplePos x="0" y="0"/>
            <wp:positionH relativeFrom="column">
              <wp:posOffset>680085</wp:posOffset>
            </wp:positionH>
            <wp:positionV relativeFrom="paragraph">
              <wp:posOffset>89535</wp:posOffset>
            </wp:positionV>
            <wp:extent cx="4480560" cy="1739900"/>
            <wp:effectExtent l="0" t="0" r="0" b="0"/>
            <wp:wrapSquare wrapText="bothSides"/>
            <wp:docPr id="1642522768" name="Picture 9" descr="A black gri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2768" name="Picture 9" descr="A black grid with white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751BA" w14:textId="7094AB8F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721CD4EC" w14:textId="7E347CD1" w:rsidR="002504A1" w:rsidRPr="00B775D1" w:rsidRDefault="002504A1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6572EB16" w14:textId="4CDC2C51" w:rsidR="00613560" w:rsidRPr="00B775D1" w:rsidRDefault="00613560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29F9A8C7" w14:textId="1E09A2A4" w:rsidR="00613560" w:rsidRPr="00B775D1" w:rsidRDefault="00613560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</w:p>
    <w:p w14:paraId="346CA051" w14:textId="6274A38D" w:rsidR="002504A1" w:rsidRPr="00B775D1" w:rsidRDefault="000921CF" w:rsidP="002504A1">
      <w:pPr>
        <w:tabs>
          <w:tab w:val="left" w:pos="1884"/>
        </w:tabs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12E5EBD" wp14:editId="43A86930">
                <wp:simplePos x="0" y="0"/>
                <wp:positionH relativeFrom="column">
                  <wp:posOffset>329565</wp:posOffset>
                </wp:positionH>
                <wp:positionV relativeFrom="paragraph">
                  <wp:posOffset>389255</wp:posOffset>
                </wp:positionV>
                <wp:extent cx="5169535" cy="635"/>
                <wp:effectExtent l="0" t="0" r="0" b="0"/>
                <wp:wrapSquare wrapText="bothSides"/>
                <wp:docPr id="63743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FBFC8" w14:textId="14FC1A70" w:rsidR="002504A1" w:rsidRPr="002504A1" w:rsidRDefault="002504A1" w:rsidP="002504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" w:name="_Toc192008075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Simulink </w:t>
                            </w:r>
                            <w:r w:rsidR="004D6284"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or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peed Respons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5EBD" id="_x0000_s1028" type="#_x0000_t202" style="position:absolute;margin-left:25.95pt;margin-top:30.65pt;width:407.05pt;height: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PGQIAAD8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" stroked="f">
                <v:textbox style="mso-fit-shape-to-text:t" inset="0,0,0,0">
                  <w:txbxContent>
                    <w:p w14:paraId="554FBFC8" w14:textId="14FC1A70" w:rsidR="002504A1" w:rsidRPr="002504A1" w:rsidRDefault="002504A1" w:rsidP="002504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6" w:name="_Toc192008075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Simulink </w:t>
                      </w:r>
                      <w:r w:rsidR="004D6284"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or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peed Response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3EDDE" w14:textId="337DF36D" w:rsidR="002504A1" w:rsidRPr="00B775D1" w:rsidRDefault="002504A1" w:rsidP="002504A1">
      <w:pPr>
        <w:rPr>
          <w:rFonts w:ascii="Times New Roman" w:hAnsi="Times New Roman" w:cs="Times New Roman"/>
          <w:lang w:val="en-US"/>
        </w:rPr>
      </w:pPr>
    </w:p>
    <w:p w14:paraId="0C4463FC" w14:textId="0F0A8332" w:rsidR="000921CF" w:rsidRPr="00B775D1" w:rsidRDefault="000921CF" w:rsidP="002504A1">
      <w:pPr>
        <w:rPr>
          <w:rFonts w:ascii="Times New Roman" w:hAnsi="Times New Roman" w:cs="Times New Roman"/>
          <w:lang w:val="en-US"/>
        </w:rPr>
      </w:pPr>
    </w:p>
    <w:p w14:paraId="76FDCC08" w14:textId="77777777" w:rsidR="000921CF" w:rsidRPr="00B775D1" w:rsidRDefault="000921CF" w:rsidP="002504A1">
      <w:pPr>
        <w:rPr>
          <w:rFonts w:ascii="Times New Roman" w:hAnsi="Times New Roman" w:cs="Times New Roman"/>
          <w:lang w:val="en-US"/>
        </w:rPr>
      </w:pPr>
    </w:p>
    <w:p w14:paraId="5E1BDE63" w14:textId="136628FA" w:rsidR="002504A1" w:rsidRPr="00B775D1" w:rsidRDefault="00E20269" w:rsidP="00E202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Speed Control Given as:</w:t>
      </w:r>
    </w:p>
    <w:p w14:paraId="7962062A" w14:textId="7DC8E6AE" w:rsidR="00E20269" w:rsidRPr="00B775D1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B2AE211" w14:textId="6329A94A" w:rsidR="00E20269" w:rsidRPr="00B775D1" w:rsidRDefault="00000000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E20269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E20269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765C61F4" w14:textId="77777777" w:rsidR="00E20269" w:rsidRPr="00B775D1" w:rsidRDefault="00E20269" w:rsidP="00E20269">
      <w:pPr>
        <w:pStyle w:val="ListParagraph"/>
        <w:rPr>
          <w:rFonts w:ascii="Times New Roman" w:hAnsi="Times New Roman" w:cs="Times New Roman"/>
          <w:lang w:val="en-US"/>
        </w:rPr>
      </w:pPr>
    </w:p>
    <w:p w14:paraId="1AA224EA" w14:textId="7ADD6FAD" w:rsidR="00E20269" w:rsidRPr="00B775D1" w:rsidRDefault="00E20269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lang w:val="en-US"/>
        </w:rPr>
        <w:tab/>
        <w:t>=</w:t>
      </w:r>
      <w:r w:rsidRPr="00B775D1">
        <w:rPr>
          <w:rFonts w:ascii="Times New Roman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</m:den>
        </m:f>
      </m:oMath>
    </w:p>
    <w:p w14:paraId="5ED59641" w14:textId="3511C973" w:rsidR="00E20269" w:rsidRPr="00B775D1" w:rsidRDefault="00E20269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DB4C339" w14:textId="3E890280" w:rsidR="00E20269" w:rsidRPr="00B775D1" w:rsidRDefault="00E20269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D881AA" w14:textId="5928827B" w:rsidR="00E20269" w:rsidRPr="00B775D1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Position Control Given as:</w:t>
      </w:r>
    </w:p>
    <w:p w14:paraId="3AC45935" w14:textId="45E52D58" w:rsidR="00E20269" w:rsidRPr="00B775D1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5B42AFD" w14:textId="0BE20215" w:rsidR="00E20269" w:rsidRPr="00B775D1" w:rsidRDefault="00000000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E20269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E20269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311C098C" w14:textId="77777777" w:rsidR="00E20269" w:rsidRPr="00B775D1" w:rsidRDefault="00E20269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241AB57" w14:textId="7557C424" w:rsidR="00E20269" w:rsidRPr="00B775D1" w:rsidRDefault="00E20269" w:rsidP="00E2026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6895773B" w14:textId="1FD4D124" w:rsidR="00E20269" w:rsidRPr="00B775D1" w:rsidRDefault="00E20269" w:rsidP="00E2026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F862D76" w14:textId="11FC6C91" w:rsidR="00E20269" w:rsidRPr="00B775D1" w:rsidRDefault="00E20269" w:rsidP="00E20269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54A700" w14:textId="205AF28D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7773F72" w14:textId="01C59876" w:rsidR="006F24F8" w:rsidRPr="00B775D1" w:rsidRDefault="0081720E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769A59" wp14:editId="02B2B4FB">
                <wp:simplePos x="0" y="0"/>
                <wp:positionH relativeFrom="column">
                  <wp:posOffset>708660</wp:posOffset>
                </wp:positionH>
                <wp:positionV relativeFrom="paragraph">
                  <wp:posOffset>2065655</wp:posOffset>
                </wp:positionV>
                <wp:extent cx="4309110" cy="635"/>
                <wp:effectExtent l="0" t="0" r="0" b="0"/>
                <wp:wrapSquare wrapText="bothSides"/>
                <wp:docPr id="279042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47C04" w14:textId="6F23841E" w:rsidR="0081720E" w:rsidRPr="0081720E" w:rsidRDefault="0081720E" w:rsidP="008172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7" w:name="_Toc192008076"/>
                            <w:r w:rsidRPr="008172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172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2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172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8172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20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Simulink for simplified versio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69A59" id="_x0000_s1029" type="#_x0000_t202" style="position:absolute;left:0;text-align:left;margin-left:55.8pt;margin-top:162.65pt;width:339.3pt;height: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" stroked="f">
                <v:textbox style="mso-fit-shape-to-text:t" inset="0,0,0,0">
                  <w:txbxContent>
                    <w:p w14:paraId="40047C04" w14:textId="6F23841E" w:rsidR="0081720E" w:rsidRPr="0081720E" w:rsidRDefault="0081720E" w:rsidP="008172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8" w:name="_Toc192008076"/>
                      <w:r w:rsidRPr="008172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8172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172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172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8172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1720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Simulink for simplified version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6F24F8" w:rsidRPr="00B775D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6880" behindDoc="0" locked="0" layoutInCell="1" allowOverlap="1" wp14:anchorId="28FEFC4A" wp14:editId="5669B259">
            <wp:simplePos x="0" y="0"/>
            <wp:positionH relativeFrom="column">
              <wp:posOffset>708660</wp:posOffset>
            </wp:positionH>
            <wp:positionV relativeFrom="paragraph">
              <wp:posOffset>55880</wp:posOffset>
            </wp:positionV>
            <wp:extent cx="4309110" cy="2085975"/>
            <wp:effectExtent l="0" t="0" r="0" b="9525"/>
            <wp:wrapSquare wrapText="bothSides"/>
            <wp:docPr id="1890079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79263" name="Picture 189007926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4" r="2155"/>
                    <a:stretch/>
                  </pic:blipFill>
                  <pic:spPr bwMode="auto">
                    <a:xfrm>
                      <a:off x="0" y="0"/>
                      <a:ext cx="43091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5C71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6FE344E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B2460A9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DBE00B6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EC29F1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038F3F0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0944EB8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C15780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FB34C45" w14:textId="77777777" w:rsidR="006F24F8" w:rsidRPr="00B775D1" w:rsidRDefault="006F24F8" w:rsidP="006F24F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8C885A" w14:textId="77777777" w:rsidR="006F24F8" w:rsidRPr="00B775D1" w:rsidRDefault="006F24F8" w:rsidP="0081720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568EF62" w14:textId="72A015B9" w:rsidR="00E20269" w:rsidRPr="00B775D1" w:rsidRDefault="00E20269" w:rsidP="00E202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Considering the equations given above:</w:t>
      </w:r>
    </w:p>
    <w:p w14:paraId="5F1939AF" w14:textId="77777777" w:rsidR="00E20269" w:rsidRPr="00B775D1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6179248" w14:textId="553733EF" w:rsidR="00E20269" w:rsidRPr="00B775D1" w:rsidRDefault="00000000" w:rsidP="00E20269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</m:sSub>
          </m:e>
        </m:acc>
      </m:oMath>
      <w:r w:rsidR="000D687E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0D687E"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b>
            </m:sSub>
          </m:den>
        </m:f>
      </m:oMath>
    </w:p>
    <w:p w14:paraId="39256C8C" w14:textId="2E3DCA21" w:rsidR="000D687E" w:rsidRPr="00B775D1" w:rsidRDefault="00000000" w:rsidP="000D687E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</m:sSub>
          </m:e>
        </m:acc>
      </m:oMath>
      <w:r w:rsidR="000D687E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0D687E"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q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0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0×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2A38AEDB" w14:textId="77777777" w:rsidR="006C0700" w:rsidRPr="00B775D1" w:rsidRDefault="006C0700" w:rsidP="000D687E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36FDB49A" w14:textId="543A954F" w:rsidR="000D687E" w:rsidRPr="00B775D1" w:rsidRDefault="00000000" w:rsidP="000D687E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  <w:r w:rsidR="00C35638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C35638" w:rsidRPr="00B775D1">
        <w:rPr>
          <w:rFonts w:ascii="Times New Roman" w:eastAsiaTheme="minorEastAsia" w:hAnsi="Times New Roman" w:cs="Times New Roman"/>
          <w:lang w:val="en-US"/>
        </w:rPr>
        <w:tab/>
      </w:r>
      <w:r w:rsidR="00327A7E" w:rsidRPr="00B775D1">
        <w:rPr>
          <w:rFonts w:ascii="Times New Roman" w:eastAsiaTheme="minorEastAsia" w:hAnsi="Times New Roman" w:cs="Times New Roman"/>
          <w:lang w:val="en-US"/>
        </w:rPr>
        <w:t>0</w:t>
      </w:r>
      <m:oMath>
        <m:r>
          <w:rPr>
            <w:rFonts w:ascii="Cambria Math" w:eastAsiaTheme="minorEastAsia" w:hAnsi="Cambria Math" w:cs="Times New Roman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1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0×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13E3D90A" w14:textId="7E81B843" w:rsidR="000D687E" w:rsidRPr="00B775D1" w:rsidRDefault="00000000" w:rsidP="000D687E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0D687E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0D687E" w:rsidRPr="00B775D1"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eq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6AB4FC70" w14:textId="18FEFB06" w:rsidR="000D687E" w:rsidRPr="00B775D1" w:rsidRDefault="00000000" w:rsidP="00E20269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D961DA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D961DA" w:rsidRPr="00B775D1"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7241.3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6.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09.5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</m:oMath>
      <w:r w:rsidR="00D961DA" w:rsidRPr="00B775D1">
        <w:rPr>
          <w:rFonts w:ascii="Times New Roman" w:eastAsiaTheme="minorEastAsia" w:hAnsi="Times New Roman" w:cs="Times New Roman"/>
          <w:lang w:val="en-US"/>
        </w:rPr>
        <w:t>+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862.0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7B4DF35D" w14:textId="77777777" w:rsidR="00156B90" w:rsidRPr="00B775D1" w:rsidRDefault="00156B90" w:rsidP="00E20269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1C39D992" w14:textId="7F2D0631" w:rsidR="00F80054" w:rsidRPr="00B775D1" w:rsidRDefault="00000000" w:rsidP="00E20269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  <w:r w:rsidR="00F6051B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F6051B" w:rsidRPr="00B775D1"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  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0×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097C385A" w14:textId="77777777" w:rsidR="006E676A" w:rsidRPr="00B775D1" w:rsidRDefault="006E676A" w:rsidP="00E20269">
      <w:pPr>
        <w:pStyle w:val="ListParagraph"/>
        <w:rPr>
          <w:rFonts w:ascii="Times New Roman" w:hAnsi="Times New Roman" w:cs="Times New Roman"/>
          <w:lang w:val="en-US"/>
        </w:rPr>
      </w:pPr>
    </w:p>
    <w:p w14:paraId="07378074" w14:textId="3FF761DB" w:rsidR="00F80054" w:rsidRPr="00B775D1" w:rsidRDefault="00F80054" w:rsidP="00F80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lang w:val="en-US"/>
        </w:rPr>
        <w:t>Considering the simplified version</w:t>
      </w:r>
    </w:p>
    <w:p w14:paraId="7D6EBCE7" w14:textId="77777777" w:rsidR="00F80054" w:rsidRPr="00B775D1" w:rsidRDefault="00F80054" w:rsidP="00F80054">
      <w:pPr>
        <w:pStyle w:val="ListParagraph"/>
        <w:rPr>
          <w:rFonts w:ascii="Times New Roman" w:hAnsi="Times New Roman" w:cs="Times New Roman"/>
          <w:lang w:val="en-US"/>
        </w:rPr>
      </w:pPr>
    </w:p>
    <w:p w14:paraId="0E728EDF" w14:textId="04DABED8" w:rsidR="00F80054" w:rsidRPr="00B775D1" w:rsidRDefault="00000000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θ</m:t>
            </m:r>
          </m:e>
        </m:acc>
      </m:oMath>
      <w:r w:rsidR="00E60DE9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E60DE9"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0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0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3D49177F" w14:textId="77777777" w:rsidR="00E60DE9" w:rsidRPr="00B775D1" w:rsidRDefault="00E60DE9" w:rsidP="00F80054">
      <w:pPr>
        <w:pStyle w:val="ListParagraph"/>
        <w:rPr>
          <w:rFonts w:ascii="Times New Roman" w:hAnsi="Times New Roman" w:cs="Times New Roman"/>
          <w:lang w:val="en-US"/>
        </w:rPr>
      </w:pPr>
    </w:p>
    <w:p w14:paraId="48D87CB7" w14:textId="797BEBB8" w:rsidR="00E60DE9" w:rsidRPr="00B775D1" w:rsidRDefault="00000000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</m:sSub>
          </m:e>
        </m:acc>
      </m:oMath>
      <w:r w:rsidR="00E60DE9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E60DE9"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0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q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671E2F7E" w14:textId="77777777" w:rsidR="006807D8" w:rsidRPr="00B775D1" w:rsidRDefault="006807D8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7C97A707" w14:textId="799C4DBD" w:rsidR="006807D8" w:rsidRPr="00B775D1" w:rsidRDefault="00000000" w:rsidP="006807D8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  <w:r w:rsidR="006807D8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6807D8" w:rsidRPr="00B775D1">
        <w:rPr>
          <w:rFonts w:ascii="Times New Roman" w:eastAsiaTheme="minorEastAsia" w:hAnsi="Times New Roman" w:cs="Times New Roman"/>
          <w:lang w:val="en-US"/>
        </w:rPr>
        <w:tab/>
        <w:t>0</w:t>
      </w:r>
      <m:oMath>
        <m:r>
          <w:rPr>
            <w:rFonts w:ascii="Cambria Math" w:eastAsiaTheme="minorEastAsia" w:hAnsi="Cambria Math" w:cs="Times New Roman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1×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0×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4EA3CA60" w14:textId="77777777" w:rsidR="006807D8" w:rsidRPr="00B775D1" w:rsidRDefault="006807D8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331DA009" w14:textId="77777777" w:rsidR="00986937" w:rsidRPr="00B775D1" w:rsidRDefault="00986937" w:rsidP="00F80054">
      <w:pPr>
        <w:pStyle w:val="ListParagraph"/>
        <w:rPr>
          <w:rFonts w:ascii="Times New Roman" w:hAnsi="Times New Roman" w:cs="Times New Roman"/>
          <w:lang w:val="en-US"/>
        </w:rPr>
      </w:pPr>
    </w:p>
    <w:p w14:paraId="69C9E663" w14:textId="1D027835" w:rsidR="00986937" w:rsidRPr="00B775D1" w:rsidRDefault="00000000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θ</m:t>
                    </m:r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986937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986937" w:rsidRPr="00B775D1"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q</m:t>
                              </m:r>
                            </m:sub>
                          </m:sSub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26C47E5D" w14:textId="77777777" w:rsidR="001C5813" w:rsidRPr="00B775D1" w:rsidRDefault="001C5813" w:rsidP="00F80054">
      <w:pPr>
        <w:pStyle w:val="ListParagraph"/>
        <w:rPr>
          <w:rFonts w:ascii="Times New Roman" w:hAnsi="Times New Roman" w:cs="Times New Roman"/>
          <w:lang w:val="en-US"/>
        </w:rPr>
      </w:pPr>
    </w:p>
    <w:p w14:paraId="6B8DD4A6" w14:textId="0B9B267A" w:rsidR="001C5813" w:rsidRPr="00B775D1" w:rsidRDefault="00000000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θ</m:t>
                    </m:r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1C5813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1C5813" w:rsidRPr="00B775D1"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0.0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39.23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5E660792" w14:textId="77777777" w:rsidR="00C26409" w:rsidRPr="00B775D1" w:rsidRDefault="00C26409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68544B36" w14:textId="48108186" w:rsidR="00C26409" w:rsidRPr="00B775D1" w:rsidRDefault="00000000" w:rsidP="00F80054">
      <w:pPr>
        <w:pStyle w:val="ListParagraph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  <w:r w:rsidR="00C26409" w:rsidRPr="00B775D1">
        <w:rPr>
          <w:rFonts w:ascii="Times New Roman" w:eastAsiaTheme="minorEastAsia" w:hAnsi="Times New Roman" w:cs="Times New Roman"/>
          <w:lang w:val="en-US"/>
        </w:rPr>
        <w:tab/>
        <w:t>=</w:t>
      </w:r>
      <w:r w:rsidR="00C26409" w:rsidRPr="00B775D1"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  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0×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</w:p>
    <w:p w14:paraId="128D11C4" w14:textId="77777777" w:rsidR="001C5813" w:rsidRPr="00B775D1" w:rsidRDefault="001C5813" w:rsidP="00F80054">
      <w:pPr>
        <w:pStyle w:val="ListParagraph"/>
        <w:rPr>
          <w:rFonts w:ascii="Times New Roman" w:hAnsi="Times New Roman" w:cs="Times New Roman"/>
          <w:lang w:val="en-US"/>
        </w:rPr>
      </w:pPr>
    </w:p>
    <w:p w14:paraId="1CA750AE" w14:textId="027B5A95" w:rsidR="001C5813" w:rsidRPr="00B775D1" w:rsidRDefault="0081720E" w:rsidP="001C5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4EC18C" wp14:editId="34315CDD">
                <wp:simplePos x="0" y="0"/>
                <wp:positionH relativeFrom="column">
                  <wp:posOffset>427355</wp:posOffset>
                </wp:positionH>
                <wp:positionV relativeFrom="paragraph">
                  <wp:posOffset>2322830</wp:posOffset>
                </wp:positionV>
                <wp:extent cx="4440555" cy="635"/>
                <wp:effectExtent l="0" t="0" r="0" b="0"/>
                <wp:wrapSquare wrapText="bothSides"/>
                <wp:docPr id="10225734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063A0" w14:textId="4973D229" w:rsidR="0081720E" w:rsidRPr="00B8445E" w:rsidRDefault="0081720E" w:rsidP="00B8445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9" w:name="_Toc192008077"/>
                            <w:r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445E" w:rsidRPr="00B8445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mbination of the Simulink for 2,4,5,6,7 Question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C18C" id="_x0000_s1030" type="#_x0000_t202" style="position:absolute;left:0;text-align:left;margin-left:33.65pt;margin-top:182.9pt;width:349.65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" stroked="f">
                <v:textbox style="mso-fit-shape-to-text:t" inset="0,0,0,0">
                  <w:txbxContent>
                    <w:p w14:paraId="0E4063A0" w14:textId="4973D229" w:rsidR="0081720E" w:rsidRPr="00B8445E" w:rsidRDefault="0081720E" w:rsidP="00B8445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10" w:name="_Toc192008077"/>
                      <w:r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B8445E" w:rsidRPr="00B8445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ombination of the Simulink for 2,4,5,6,7 Questions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B775D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9952" behindDoc="0" locked="0" layoutInCell="1" allowOverlap="1" wp14:anchorId="64DB41DB" wp14:editId="4AF5BF6C">
            <wp:simplePos x="0" y="0"/>
            <wp:positionH relativeFrom="column">
              <wp:posOffset>427355</wp:posOffset>
            </wp:positionH>
            <wp:positionV relativeFrom="paragraph">
              <wp:posOffset>285115</wp:posOffset>
            </wp:positionV>
            <wp:extent cx="4440555" cy="2152015"/>
            <wp:effectExtent l="0" t="0" r="0" b="635"/>
            <wp:wrapSquare wrapText="bothSides"/>
            <wp:docPr id="6981427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2709" name="Picture 69814270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8" r="2547"/>
                    <a:stretch/>
                  </pic:blipFill>
                  <pic:spPr bwMode="auto">
                    <a:xfrm>
                      <a:off x="0" y="0"/>
                      <a:ext cx="4440555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BD1D" w14:textId="0B17B565" w:rsidR="001C5813" w:rsidRPr="00B775D1" w:rsidRDefault="001C5813" w:rsidP="001C5813">
      <w:pPr>
        <w:rPr>
          <w:rFonts w:ascii="Times New Roman" w:hAnsi="Times New Roman" w:cs="Times New Roman"/>
          <w:lang w:val="en-US"/>
        </w:rPr>
      </w:pPr>
    </w:p>
    <w:p w14:paraId="560E1D8A" w14:textId="77777777" w:rsidR="001C5813" w:rsidRPr="00B775D1" w:rsidRDefault="001C5813" w:rsidP="001C5813">
      <w:pPr>
        <w:rPr>
          <w:rFonts w:ascii="Times New Roman" w:hAnsi="Times New Roman" w:cs="Times New Roman"/>
          <w:lang w:val="en-US"/>
        </w:rPr>
      </w:pPr>
    </w:p>
    <w:p w14:paraId="1D6C5585" w14:textId="77777777" w:rsidR="00156B90" w:rsidRPr="00B775D1" w:rsidRDefault="00156B90" w:rsidP="001C5813">
      <w:pPr>
        <w:rPr>
          <w:rFonts w:ascii="Times New Roman" w:hAnsi="Times New Roman" w:cs="Times New Roman"/>
          <w:lang w:val="en-US"/>
        </w:rPr>
      </w:pPr>
    </w:p>
    <w:p w14:paraId="51F446CA" w14:textId="77777777" w:rsidR="00156B90" w:rsidRPr="00B775D1" w:rsidRDefault="00156B90" w:rsidP="001C5813">
      <w:pPr>
        <w:rPr>
          <w:rFonts w:ascii="Times New Roman" w:hAnsi="Times New Roman" w:cs="Times New Roman"/>
          <w:lang w:val="en-US"/>
        </w:rPr>
      </w:pPr>
    </w:p>
    <w:p w14:paraId="4E422DCE" w14:textId="77777777" w:rsidR="00156B90" w:rsidRPr="00B775D1" w:rsidRDefault="00156B90" w:rsidP="001C5813">
      <w:pPr>
        <w:rPr>
          <w:rFonts w:ascii="Times New Roman" w:hAnsi="Times New Roman" w:cs="Times New Roman"/>
          <w:lang w:val="en-US"/>
        </w:rPr>
      </w:pPr>
    </w:p>
    <w:p w14:paraId="495A53AB" w14:textId="77777777" w:rsidR="00613560" w:rsidRPr="00B775D1" w:rsidRDefault="00613560" w:rsidP="001C5813">
      <w:pPr>
        <w:rPr>
          <w:rFonts w:ascii="Times New Roman" w:hAnsi="Times New Roman" w:cs="Times New Roman"/>
          <w:lang w:val="en-US"/>
        </w:rPr>
      </w:pPr>
    </w:p>
    <w:p w14:paraId="15195775" w14:textId="77777777" w:rsidR="006A61E8" w:rsidRPr="00B775D1" w:rsidRDefault="006A61E8" w:rsidP="001C5813">
      <w:pPr>
        <w:rPr>
          <w:rFonts w:ascii="Times New Roman" w:hAnsi="Times New Roman" w:cs="Times New Roman"/>
          <w:lang w:val="en-US"/>
        </w:rPr>
      </w:pPr>
    </w:p>
    <w:p w14:paraId="5E5EB333" w14:textId="77777777" w:rsidR="00B8445E" w:rsidRDefault="00B8445E" w:rsidP="001C5813">
      <w:pPr>
        <w:rPr>
          <w:rFonts w:ascii="Times New Roman" w:hAnsi="Times New Roman" w:cs="Times New Roman"/>
          <w:lang w:val="en-US"/>
        </w:rPr>
      </w:pPr>
    </w:p>
    <w:p w14:paraId="720E0EAA" w14:textId="77777777" w:rsidR="00C438F4" w:rsidRDefault="00C438F4" w:rsidP="001C5813">
      <w:pPr>
        <w:rPr>
          <w:rFonts w:ascii="Times New Roman" w:hAnsi="Times New Roman" w:cs="Times New Roman"/>
          <w:lang w:val="en-US"/>
        </w:rPr>
      </w:pPr>
    </w:p>
    <w:p w14:paraId="0D69A327" w14:textId="77777777" w:rsidR="00C438F4" w:rsidRPr="00B775D1" w:rsidRDefault="00C438F4" w:rsidP="001C5813">
      <w:pPr>
        <w:rPr>
          <w:rFonts w:ascii="Times New Roman" w:hAnsi="Times New Roman" w:cs="Times New Roman"/>
          <w:lang w:val="en-US"/>
        </w:rPr>
      </w:pPr>
    </w:p>
    <w:p w14:paraId="110D24F1" w14:textId="3F86FF43" w:rsidR="001C5813" w:rsidRPr="00B775D1" w:rsidRDefault="001C5813" w:rsidP="001C5813">
      <w:p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lang w:val="en-US"/>
        </w:rPr>
        <w:lastRenderedPageBreak/>
        <w:t>Q2)</w:t>
      </w:r>
    </w:p>
    <w:p w14:paraId="4F8C1866" w14:textId="0E4D4ABA" w:rsidR="001C5813" w:rsidRPr="00B775D1" w:rsidRDefault="00351BB2" w:rsidP="00C604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3887EE" wp14:editId="7C76ABA9">
                <wp:simplePos x="0" y="0"/>
                <wp:positionH relativeFrom="column">
                  <wp:posOffset>161925</wp:posOffset>
                </wp:positionH>
                <wp:positionV relativeFrom="paragraph">
                  <wp:posOffset>2925445</wp:posOffset>
                </wp:positionV>
                <wp:extent cx="5169535" cy="635"/>
                <wp:effectExtent l="0" t="0" r="0" b="0"/>
                <wp:wrapSquare wrapText="bothSides"/>
                <wp:docPr id="1366543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5AE8B" w14:textId="53A6D1F3" w:rsidR="00351BB2" w:rsidRPr="00EE22CE" w:rsidRDefault="00351BB2" w:rsidP="00EE22C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1" w:name="_Toc192008078"/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E22CE"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Speed Response given by the Model that had create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87EE" id="_x0000_s1031" type="#_x0000_t202" style="position:absolute;left:0;text-align:left;margin-left:12.75pt;margin-top:230.35pt;width:407.05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t0GQIAAD8EAAAOAAAAZHJzL2Uyb0RvYy54bWysU01v2zAMvQ/YfxB0X5x0S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" stroked="f">
                <v:textbox style="mso-fit-shape-to-text:t" inset="0,0,0,0">
                  <w:txbxContent>
                    <w:p w14:paraId="3D65AE8B" w14:textId="53A6D1F3" w:rsidR="00351BB2" w:rsidRPr="00EE22CE" w:rsidRDefault="00351BB2" w:rsidP="00EE22C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2" w:name="_Toc192008078"/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E22CE"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Speed Response given by the Model that had created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6C7C11" w:rsidRPr="00B775D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61FFE098" wp14:editId="7A0A0DAC">
            <wp:simplePos x="0" y="0"/>
            <wp:positionH relativeFrom="column">
              <wp:posOffset>161925</wp:posOffset>
            </wp:positionH>
            <wp:positionV relativeFrom="paragraph">
              <wp:posOffset>297180</wp:posOffset>
            </wp:positionV>
            <wp:extent cx="5169535" cy="2571115"/>
            <wp:effectExtent l="0" t="0" r="0" b="635"/>
            <wp:wrapSquare wrapText="bothSides"/>
            <wp:docPr id="649170897" name="Picture 10" descr="A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70897" name="Picture 10" descr="A screen shot of a white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AF4D" w14:textId="09585D14" w:rsidR="00C6048A" w:rsidRPr="00B775D1" w:rsidRDefault="00C6048A" w:rsidP="00C6048A">
      <w:pPr>
        <w:rPr>
          <w:rFonts w:ascii="Times New Roman" w:hAnsi="Times New Roman" w:cs="Times New Roman"/>
          <w:lang w:val="en-US"/>
        </w:rPr>
      </w:pPr>
    </w:p>
    <w:p w14:paraId="564714D3" w14:textId="50EF78EE" w:rsidR="00C6048A" w:rsidRPr="00B775D1" w:rsidRDefault="00351BB2" w:rsidP="00C6048A">
      <w:p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FF24FF" wp14:editId="1AFEFB5E">
                <wp:simplePos x="0" y="0"/>
                <wp:positionH relativeFrom="column">
                  <wp:posOffset>139065</wp:posOffset>
                </wp:positionH>
                <wp:positionV relativeFrom="paragraph">
                  <wp:posOffset>3002280</wp:posOffset>
                </wp:positionV>
                <wp:extent cx="5169535" cy="635"/>
                <wp:effectExtent l="0" t="0" r="0" b="0"/>
                <wp:wrapSquare wrapText="bothSides"/>
                <wp:docPr id="99433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53AC8" w14:textId="0139FA4C" w:rsidR="00351BB2" w:rsidRPr="008164FA" w:rsidRDefault="00351BB2" w:rsidP="00816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3" w:name="_Toc192008079"/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53296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97C12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The graph given by </w:t>
                            </w:r>
                            <w:r w:rsidR="00D05E2D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tate space </w:t>
                            </w:r>
                            <w:proofErr w:type="gramStart"/>
                            <w:r w:rsidR="00D05E2D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odel  and</w:t>
                            </w:r>
                            <w:proofErr w:type="gramEnd"/>
                            <w:r w:rsidR="00D05E2D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imulink </w:t>
                            </w:r>
                            <w:r w:rsidR="008164FA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ode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24FF" id="_x0000_s1032" type="#_x0000_t202" style="position:absolute;margin-left:10.95pt;margin-top:236.4pt;width:407.05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YbGQIAAD8EAAAOAAAAZHJzL2Uyb0RvYy54bWysU01v2zAMvQ/YfxB0X5x0S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" stroked="f">
                <v:textbox style="mso-fit-shape-to-text:t" inset="0,0,0,0">
                  <w:txbxContent>
                    <w:p w14:paraId="2E253AC8" w14:textId="0139FA4C" w:rsidR="00351BB2" w:rsidRPr="008164FA" w:rsidRDefault="00351BB2" w:rsidP="00816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4" w:name="_Toc192008079"/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153296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C97C12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The graph given by </w:t>
                      </w:r>
                      <w:r w:rsidR="00D05E2D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tate space </w:t>
                      </w:r>
                      <w:proofErr w:type="gramStart"/>
                      <w:r w:rsidR="00D05E2D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odel  and</w:t>
                      </w:r>
                      <w:proofErr w:type="gramEnd"/>
                      <w:r w:rsidR="00D05E2D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imulink </w:t>
                      </w:r>
                      <w:r w:rsidR="008164FA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odel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6C7C11" w:rsidRPr="00B775D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F5AF859" wp14:editId="7761B282">
            <wp:simplePos x="0" y="0"/>
            <wp:positionH relativeFrom="column">
              <wp:posOffset>139065</wp:posOffset>
            </wp:positionH>
            <wp:positionV relativeFrom="paragraph">
              <wp:posOffset>374015</wp:posOffset>
            </wp:positionV>
            <wp:extent cx="5169535" cy="2571115"/>
            <wp:effectExtent l="0" t="0" r="0" b="635"/>
            <wp:wrapSquare wrapText="bothSides"/>
            <wp:docPr id="2126337344" name="Picture 11" descr="A screen 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7344" name="Picture 11" descr="A screen shot of a white shee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599E3" w14:textId="77777777" w:rsidR="00C6048A" w:rsidRPr="00B775D1" w:rsidRDefault="00C6048A" w:rsidP="00C6048A">
      <w:pPr>
        <w:rPr>
          <w:rFonts w:ascii="Times New Roman" w:hAnsi="Times New Roman" w:cs="Times New Roman"/>
          <w:lang w:val="en-US"/>
        </w:rPr>
      </w:pPr>
    </w:p>
    <w:p w14:paraId="6F21123A" w14:textId="0B10B867" w:rsidR="00C6048A" w:rsidRPr="00B775D1" w:rsidRDefault="00511038" w:rsidP="005110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lang w:val="en-US"/>
        </w:rPr>
        <w:t xml:space="preserve">Comparing </w:t>
      </w:r>
      <w:r w:rsidR="007A74F6" w:rsidRPr="00B775D1">
        <w:rPr>
          <w:rFonts w:ascii="Times New Roman" w:hAnsi="Times New Roman" w:cs="Times New Roman"/>
          <w:lang w:val="en-US"/>
        </w:rPr>
        <w:t xml:space="preserve">the graphs there can be </w:t>
      </w:r>
      <w:proofErr w:type="gramStart"/>
      <w:r w:rsidR="00DC1864" w:rsidRPr="00B775D1">
        <w:rPr>
          <w:rFonts w:ascii="Times New Roman" w:hAnsi="Times New Roman" w:cs="Times New Roman"/>
          <w:lang w:val="en-US"/>
        </w:rPr>
        <w:t>error</w:t>
      </w:r>
      <w:proofErr w:type="gramEnd"/>
      <w:r w:rsidR="00DC1864" w:rsidRPr="00B775D1">
        <w:rPr>
          <w:rFonts w:ascii="Times New Roman" w:hAnsi="Times New Roman" w:cs="Times New Roman"/>
          <w:lang w:val="en-US"/>
        </w:rPr>
        <w:t xml:space="preserve"> as</w:t>
      </w:r>
      <w:r w:rsidR="007A74F6" w:rsidRPr="00B775D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A74F6" w:rsidRPr="00B775D1">
        <w:rPr>
          <w:rFonts w:ascii="Times New Roman" w:hAnsi="Times New Roman" w:cs="Times New Roman"/>
          <w:lang w:val="en-US"/>
        </w:rPr>
        <w:t xml:space="preserve">10 </w:t>
      </w:r>
      <w:r w:rsidR="00006877" w:rsidRPr="00B775D1">
        <w:rPr>
          <w:rFonts w:ascii="Times New Roman" w:hAnsi="Times New Roman" w:cs="Times New Roman"/>
          <w:lang w:val="en-US"/>
        </w:rPr>
        <w:t>.</w:t>
      </w:r>
      <w:proofErr w:type="gramEnd"/>
    </w:p>
    <w:p w14:paraId="2D3883E3" w14:textId="7F7FF1D1" w:rsidR="00156B90" w:rsidRDefault="00006877" w:rsidP="003928D6">
      <w:pPr>
        <w:pStyle w:val="ListParagraph"/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lang w:val="en-US"/>
        </w:rPr>
        <w:t xml:space="preserve">So considering the </w:t>
      </w:r>
      <w:r w:rsidR="00DC1864" w:rsidRPr="00B775D1">
        <w:rPr>
          <w:rFonts w:ascii="Times New Roman" w:hAnsi="Times New Roman" w:cs="Times New Roman"/>
          <w:lang w:val="en-US"/>
        </w:rPr>
        <w:t xml:space="preserve">error </w:t>
      </w:r>
      <w:r w:rsidR="00AC5FA4" w:rsidRPr="00B775D1">
        <w:rPr>
          <w:rFonts w:ascii="Times New Roman" w:hAnsi="Times New Roman" w:cs="Times New Roman"/>
          <w:lang w:val="en-US"/>
        </w:rPr>
        <w:t>the reasons ca</w:t>
      </w:r>
      <w:r w:rsidR="00C94BCB" w:rsidRPr="00B775D1">
        <w:rPr>
          <w:rFonts w:ascii="Times New Roman" w:hAnsi="Times New Roman" w:cs="Times New Roman"/>
          <w:lang w:val="en-US"/>
        </w:rPr>
        <w:t xml:space="preserve">n be </w:t>
      </w:r>
      <w:r w:rsidR="00F740E3" w:rsidRPr="00B775D1">
        <w:rPr>
          <w:rFonts w:ascii="Times New Roman" w:hAnsi="Times New Roman" w:cs="Times New Roman"/>
          <w:lang w:val="en-US"/>
        </w:rPr>
        <w:t xml:space="preserve">achieved by the models value was get by running </w:t>
      </w:r>
      <w:r w:rsidR="00054D68" w:rsidRPr="00B775D1">
        <w:rPr>
          <w:rFonts w:ascii="Times New Roman" w:hAnsi="Times New Roman" w:cs="Times New Roman"/>
          <w:lang w:val="en-US"/>
        </w:rPr>
        <w:t xml:space="preserve">the </w:t>
      </w:r>
      <w:r w:rsidR="002F4466" w:rsidRPr="00B775D1">
        <w:rPr>
          <w:rFonts w:ascii="Times New Roman" w:hAnsi="Times New Roman" w:cs="Times New Roman"/>
          <w:lang w:val="en-US"/>
        </w:rPr>
        <w:t xml:space="preserve">rotor so there can be a error that </w:t>
      </w:r>
      <w:proofErr w:type="gramStart"/>
      <w:r w:rsidR="002F4466" w:rsidRPr="00B775D1">
        <w:rPr>
          <w:rFonts w:ascii="Times New Roman" w:hAnsi="Times New Roman" w:cs="Times New Roman"/>
          <w:lang w:val="en-US"/>
        </w:rPr>
        <w:t>has</w:t>
      </w:r>
      <w:proofErr w:type="gramEnd"/>
      <w:r w:rsidR="002F4466" w:rsidRPr="00B775D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4466" w:rsidRPr="00B775D1">
        <w:rPr>
          <w:rFonts w:ascii="Times New Roman" w:hAnsi="Times New Roman" w:cs="Times New Roman"/>
          <w:lang w:val="en-US"/>
        </w:rPr>
        <w:t>negligible .</w:t>
      </w:r>
      <w:proofErr w:type="gramEnd"/>
      <w:r w:rsidR="002F4466" w:rsidRPr="00B775D1">
        <w:rPr>
          <w:rFonts w:ascii="Times New Roman" w:hAnsi="Times New Roman" w:cs="Times New Roman"/>
          <w:lang w:val="en-US"/>
        </w:rPr>
        <w:t xml:space="preserve"> not only that but also </w:t>
      </w:r>
      <w:r w:rsidR="00D93CBE" w:rsidRPr="00B775D1">
        <w:rPr>
          <w:rFonts w:ascii="Times New Roman" w:hAnsi="Times New Roman" w:cs="Times New Roman"/>
          <w:lang w:val="en-US"/>
        </w:rPr>
        <w:t xml:space="preserve">considering the assumption </w:t>
      </w:r>
      <w:r w:rsidR="008000AB" w:rsidRPr="00B775D1">
        <w:rPr>
          <w:rFonts w:ascii="Times New Roman" w:hAnsi="Times New Roman" w:cs="Times New Roman"/>
          <w:lang w:val="en-US"/>
        </w:rPr>
        <w:t>that the rotor and</w:t>
      </w:r>
      <w:r w:rsidR="00B51BDC" w:rsidRPr="00B775D1">
        <w:rPr>
          <w:rFonts w:ascii="Times New Roman" w:hAnsi="Times New Roman" w:cs="Times New Roman"/>
          <w:lang w:val="en-US"/>
        </w:rPr>
        <w:t xml:space="preserve"> </w:t>
      </w:r>
      <w:r w:rsidR="009568E8" w:rsidRPr="00B775D1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9568E8" w:rsidRPr="00B775D1">
        <w:rPr>
          <w:rFonts w:ascii="Times New Roman" w:hAnsi="Times New Roman" w:cs="Times New Roman"/>
          <w:lang w:val="en-US"/>
        </w:rPr>
        <w:t>modelspace</w:t>
      </w:r>
      <w:proofErr w:type="spellEnd"/>
      <w:r w:rsidR="009568E8" w:rsidRPr="00B775D1">
        <w:rPr>
          <w:rFonts w:ascii="Times New Roman" w:hAnsi="Times New Roman" w:cs="Times New Roman"/>
          <w:lang w:val="en-US"/>
        </w:rPr>
        <w:t xml:space="preserve"> there can be done the errors doing in the </w:t>
      </w:r>
      <w:proofErr w:type="spellStart"/>
      <w:r w:rsidR="009568E8" w:rsidRPr="00B775D1">
        <w:rPr>
          <w:rFonts w:ascii="Times New Roman" w:hAnsi="Times New Roman" w:cs="Times New Roman"/>
          <w:lang w:val="en-US"/>
        </w:rPr>
        <w:t>the</w:t>
      </w:r>
      <w:proofErr w:type="spellEnd"/>
      <w:r w:rsidR="009568E8" w:rsidRPr="00B775D1">
        <w:rPr>
          <w:rFonts w:ascii="Times New Roman" w:hAnsi="Times New Roman" w:cs="Times New Roman"/>
          <w:lang w:val="en-US"/>
        </w:rPr>
        <w:t xml:space="preserve"> simulate </w:t>
      </w:r>
      <w:r w:rsidR="00D414D3" w:rsidRPr="00B775D1">
        <w:rPr>
          <w:rFonts w:ascii="Times New Roman" w:hAnsi="Times New Roman" w:cs="Times New Roman"/>
          <w:lang w:val="en-US"/>
        </w:rPr>
        <w:t xml:space="preserve">of the equations. As well as when </w:t>
      </w:r>
      <w:proofErr w:type="gramStart"/>
      <w:r w:rsidR="00D414D3" w:rsidRPr="00B775D1">
        <w:rPr>
          <w:rFonts w:ascii="Times New Roman" w:hAnsi="Times New Roman" w:cs="Times New Roman"/>
          <w:lang w:val="en-US"/>
        </w:rPr>
        <w:t>running of</w:t>
      </w:r>
      <w:proofErr w:type="gramEnd"/>
      <w:r w:rsidR="00D414D3" w:rsidRPr="00B775D1">
        <w:rPr>
          <w:rFonts w:ascii="Times New Roman" w:hAnsi="Times New Roman" w:cs="Times New Roman"/>
          <w:lang w:val="en-US"/>
        </w:rPr>
        <w:t xml:space="preserve"> the software which can be also happened the errors as can be </w:t>
      </w:r>
      <w:proofErr w:type="spellStart"/>
      <w:r w:rsidR="00D414D3" w:rsidRPr="00B775D1">
        <w:rPr>
          <w:rFonts w:ascii="Times New Roman" w:hAnsi="Times New Roman" w:cs="Times New Roman"/>
          <w:lang w:val="en-US"/>
        </w:rPr>
        <w:t>stucked</w:t>
      </w:r>
      <w:proofErr w:type="spellEnd"/>
      <w:r w:rsidR="00D414D3" w:rsidRPr="00B775D1">
        <w:rPr>
          <w:rFonts w:ascii="Times New Roman" w:hAnsi="Times New Roman" w:cs="Times New Roman"/>
          <w:lang w:val="en-US"/>
        </w:rPr>
        <w:t xml:space="preserve"> etc.</w:t>
      </w:r>
    </w:p>
    <w:p w14:paraId="1EEC4811" w14:textId="77777777" w:rsidR="00C438F4" w:rsidRDefault="00C438F4" w:rsidP="003928D6">
      <w:pPr>
        <w:pStyle w:val="ListParagraph"/>
        <w:rPr>
          <w:rFonts w:ascii="Times New Roman" w:hAnsi="Times New Roman" w:cs="Times New Roman"/>
          <w:lang w:val="en-US"/>
        </w:rPr>
      </w:pPr>
    </w:p>
    <w:p w14:paraId="3F25B6B1" w14:textId="77777777" w:rsidR="00C438F4" w:rsidRPr="00B775D1" w:rsidRDefault="00C438F4" w:rsidP="003928D6">
      <w:pPr>
        <w:pStyle w:val="ListParagraph"/>
        <w:rPr>
          <w:rFonts w:ascii="Times New Roman" w:hAnsi="Times New Roman" w:cs="Times New Roman"/>
          <w:lang w:val="en-US"/>
        </w:rPr>
      </w:pPr>
    </w:p>
    <w:p w14:paraId="5A214565" w14:textId="624CFBA5" w:rsidR="00C6048A" w:rsidRPr="00B775D1" w:rsidRDefault="00C6048A" w:rsidP="00C6048A">
      <w:p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lang w:val="en-US"/>
        </w:rPr>
        <w:lastRenderedPageBreak/>
        <w:t>Q3)</w:t>
      </w:r>
    </w:p>
    <w:p w14:paraId="7AAED9B9" w14:textId="4862368E" w:rsidR="00E169FD" w:rsidRPr="00B775D1" w:rsidRDefault="006C7C11" w:rsidP="00E63B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2D5265EB" wp14:editId="3D581671">
            <wp:simplePos x="0" y="0"/>
            <wp:positionH relativeFrom="column">
              <wp:posOffset>314325</wp:posOffset>
            </wp:positionH>
            <wp:positionV relativeFrom="paragraph">
              <wp:posOffset>339090</wp:posOffset>
            </wp:positionV>
            <wp:extent cx="5169535" cy="2571115"/>
            <wp:effectExtent l="0" t="0" r="0" b="635"/>
            <wp:wrapSquare wrapText="bothSides"/>
            <wp:docPr id="1610235823" name="Picture 12" descr="A graph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5823" name="Picture 12" descr="A graph on a white su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4F2E8" w14:textId="6306CC74" w:rsidR="00E63B47" w:rsidRPr="00B775D1" w:rsidRDefault="00035CCA" w:rsidP="00780D60">
      <w:pPr>
        <w:rPr>
          <w:rFonts w:ascii="Times New Roman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F2006F" wp14:editId="6D492E2D">
                <wp:simplePos x="0" y="0"/>
                <wp:positionH relativeFrom="column">
                  <wp:posOffset>426720</wp:posOffset>
                </wp:positionH>
                <wp:positionV relativeFrom="paragraph">
                  <wp:posOffset>2853690</wp:posOffset>
                </wp:positionV>
                <wp:extent cx="4912995" cy="635"/>
                <wp:effectExtent l="0" t="0" r="0" b="0"/>
                <wp:wrapSquare wrapText="bothSides"/>
                <wp:docPr id="725737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4B3DE" w14:textId="34E5BBAB" w:rsidR="00D96CB7" w:rsidRPr="009A4EBA" w:rsidRDefault="00D96CB7" w:rsidP="009A4E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5" w:name="_Toc192008080"/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A4EBA"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me Domain Respons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006F" id="_x0000_s1033" type="#_x0000_t202" style="position:absolute;margin-left:33.6pt;margin-top:224.7pt;width:386.85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" stroked="f">
                <v:textbox style="mso-fit-shape-to-text:t" inset="0,0,0,0">
                  <w:txbxContent>
                    <w:p w14:paraId="4174B3DE" w14:textId="34E5BBAB" w:rsidR="00D96CB7" w:rsidRPr="009A4EBA" w:rsidRDefault="00D96CB7" w:rsidP="009A4EB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6" w:name="_Toc192008080"/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9A4EBA"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me Domain Response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F0AC" w14:textId="2F118104" w:rsidR="006C7C11" w:rsidRPr="00B775D1" w:rsidRDefault="006C7C11" w:rsidP="00780D60">
      <w:pPr>
        <w:rPr>
          <w:rFonts w:ascii="Times New Roman" w:hAnsi="Times New Roman" w:cs="Times New Roman"/>
          <w:lang w:val="en-US"/>
        </w:rPr>
      </w:pPr>
    </w:p>
    <w:p w14:paraId="7BE09139" w14:textId="5767BBD5" w:rsidR="006C7C11" w:rsidRPr="00B775D1" w:rsidRDefault="006C7C11" w:rsidP="00780D60">
      <w:pPr>
        <w:rPr>
          <w:rFonts w:ascii="Times New Roman" w:hAnsi="Times New Roman" w:cs="Times New Roman"/>
          <w:lang w:val="en-US"/>
        </w:rPr>
      </w:pPr>
    </w:p>
    <w:p w14:paraId="61A4DE3A" w14:textId="3CC9C720" w:rsidR="00090D0A" w:rsidRPr="00B775D1" w:rsidRDefault="00090D0A" w:rsidP="00C604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</w:p>
    <w:p w14:paraId="6A422C97" w14:textId="3E18C5B8" w:rsidR="00090D0A" w:rsidRPr="00B775D1" w:rsidRDefault="00090D0A" w:rsidP="00035CCA">
      <w:pPr>
        <w:ind w:firstLine="360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Steady State Error:</w:t>
      </w:r>
      <w:r w:rsidR="00DB45BF" w:rsidRPr="00B775D1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-0.938</m:t>
        </m:r>
      </m:oMath>
      <w:r w:rsidR="00DB45BF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B45BF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DB45BF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0.062</w:t>
      </w:r>
      <w:r w:rsidR="00E1711A" w:rsidRPr="00B775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67EC72" w14:textId="266F0F0B" w:rsidR="00E1711A" w:rsidRPr="00B775D1" w:rsidRDefault="00E1711A" w:rsidP="00C6048A">
      <w:pPr>
        <w:rPr>
          <w:rFonts w:ascii="Times New Roman" w:eastAsiaTheme="minorEastAsia" w:hAnsi="Times New Roman" w:cs="Times New Roman"/>
          <w:lang w:val="en-US"/>
        </w:rPr>
      </w:pPr>
    </w:p>
    <w:p w14:paraId="56C4D7F8" w14:textId="38D236B4" w:rsidR="00E1711A" w:rsidRPr="00B775D1" w:rsidRDefault="00E1711A" w:rsidP="00C6048A">
      <w:pPr>
        <w:rPr>
          <w:rFonts w:ascii="Times New Roman" w:eastAsiaTheme="minorEastAsia" w:hAnsi="Times New Roman" w:cs="Times New Roman"/>
          <w:lang w:val="en-US"/>
        </w:rPr>
      </w:pPr>
    </w:p>
    <w:p w14:paraId="4776ED14" w14:textId="4107A957" w:rsidR="00E1711A" w:rsidRPr="00B775D1" w:rsidRDefault="00E1711A" w:rsidP="00C6048A">
      <w:pPr>
        <w:rPr>
          <w:rFonts w:ascii="Times New Roman" w:eastAsiaTheme="minorEastAsia" w:hAnsi="Times New Roman" w:cs="Times New Roman"/>
          <w:lang w:val="en-US"/>
        </w:rPr>
      </w:pPr>
    </w:p>
    <w:p w14:paraId="24D5BF68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76ED110F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462F4635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43F39ABC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2985605F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26F0D8DB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4C565559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6E3AE260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27C19A54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41B55C62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2A3EA7CD" w14:textId="77777777" w:rsidR="00156B90" w:rsidRPr="00B775D1" w:rsidRDefault="00156B90" w:rsidP="00C6048A">
      <w:pPr>
        <w:rPr>
          <w:rFonts w:ascii="Times New Roman" w:eastAsiaTheme="minorEastAsia" w:hAnsi="Times New Roman" w:cs="Times New Roman"/>
          <w:lang w:val="en-US"/>
        </w:rPr>
      </w:pPr>
    </w:p>
    <w:p w14:paraId="15C7C117" w14:textId="77777777" w:rsidR="00B775D1" w:rsidRPr="00B775D1" w:rsidRDefault="00B775D1" w:rsidP="00C6048A">
      <w:pPr>
        <w:rPr>
          <w:rFonts w:ascii="Times New Roman" w:eastAsiaTheme="minorEastAsia" w:hAnsi="Times New Roman" w:cs="Times New Roman"/>
          <w:lang w:val="en-US"/>
        </w:rPr>
      </w:pPr>
    </w:p>
    <w:p w14:paraId="591BE2F1" w14:textId="72E62713" w:rsidR="00E1711A" w:rsidRPr="00B775D1" w:rsidRDefault="008E51A7" w:rsidP="00E1711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hen </w:t>
      </w:r>
      <w:proofErr w:type="spellStart"/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B775D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>= 1</w:t>
      </w:r>
    </w:p>
    <w:p w14:paraId="1320AFE5" w14:textId="20610C07" w:rsidR="008E51A7" w:rsidRPr="00B775D1" w:rsidRDefault="006F7E79" w:rsidP="008E51A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hAnsi="Times New Roman" w:cs="Times New Roman"/>
          <w:sz w:val="24"/>
          <w:szCs w:val="24"/>
          <w:lang w:val="en-US"/>
        </w:rPr>
        <w:t>Steady State Error</w:t>
      </w:r>
      <w:r w:rsidR="00BC126D" w:rsidRPr="00B775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5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75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-0.938</m:t>
        </m:r>
      </m:oMath>
      <w:r w:rsidR="00EF207E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F207E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7C7414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0.062</w:t>
      </w:r>
    </w:p>
    <w:p w14:paraId="056BD366" w14:textId="1781ADB7" w:rsidR="006F7E79" w:rsidRPr="00B775D1" w:rsidRDefault="006F7E79" w:rsidP="008E51A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>Overshoot</w:t>
      </w: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BC126D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335-0.9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9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100%</m:t>
        </m:r>
      </m:oMath>
    </w:p>
    <w:p w14:paraId="093DEFE2" w14:textId="0831D8FB" w:rsidR="00BC126D" w:rsidRPr="00B775D1" w:rsidRDefault="00651EE7" w:rsidP="008E51A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775D1">
        <w:rPr>
          <w:rFonts w:ascii="Times New Roman" w:eastAsiaTheme="minorEastAsia" w:hAnsi="Times New Roman" w:cs="Times New Roman"/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435399DA" wp14:editId="6FCD9849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556760" cy="2265680"/>
            <wp:effectExtent l="0" t="0" r="0" b="1270"/>
            <wp:wrapSquare wrapText="bothSides"/>
            <wp:docPr id="515534715" name="Picture 13" descr="A graph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4715" name="Picture 13" descr="A graph on a white su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B90"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6C394B" wp14:editId="6F904AEC">
                <wp:simplePos x="0" y="0"/>
                <wp:positionH relativeFrom="margin">
                  <wp:align>right</wp:align>
                </wp:positionH>
                <wp:positionV relativeFrom="paragraph">
                  <wp:posOffset>2534689</wp:posOffset>
                </wp:positionV>
                <wp:extent cx="4911725" cy="635"/>
                <wp:effectExtent l="0" t="0" r="3175" b="2540"/>
                <wp:wrapSquare wrapText="bothSides"/>
                <wp:docPr id="414702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762CD" w14:textId="285A83B9" w:rsidR="0009210C" w:rsidRPr="0009210C" w:rsidRDefault="0009210C" w:rsidP="000921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7" w:name="_Toc192008081"/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Time Domain Response (</w:t>
                            </w:r>
                            <w:proofErr w:type="spellStart"/>
                            <w:r w:rsidRPr="0009210C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09210C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09210C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 1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C394B" id="_x0000_s1034" type="#_x0000_t202" style="position:absolute;left:0;text-align:left;margin-left:335.55pt;margin-top:199.6pt;width:386.75pt;height:.05pt;z-index:251633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TQGw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" stroked="f">
                <v:textbox style="mso-fit-shape-to-text:t" inset="0,0,0,0">
                  <w:txbxContent>
                    <w:p w14:paraId="170762CD" w14:textId="285A83B9" w:rsidR="0009210C" w:rsidRPr="0009210C" w:rsidRDefault="0009210C" w:rsidP="000921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8" w:name="_Toc192008081"/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Time Domain Response (</w:t>
                      </w:r>
                      <w:proofErr w:type="spellStart"/>
                      <w:r w:rsidRPr="0009210C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09210C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09210C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= 1)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26D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BC126D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BC126D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BC126D" w:rsidRPr="00B775D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6758F" w:rsidRPr="00B775D1">
        <w:rPr>
          <w:rFonts w:ascii="Times New Roman" w:eastAsiaTheme="minorEastAsia" w:hAnsi="Times New Roman" w:cs="Times New Roman"/>
          <w:sz w:val="24"/>
          <w:szCs w:val="24"/>
          <w:u w:val="double"/>
          <w:lang w:val="en-US"/>
        </w:rPr>
        <w:t>42.32</w:t>
      </w:r>
      <w:r w:rsidR="00F60FCF" w:rsidRPr="00B775D1">
        <w:rPr>
          <w:rFonts w:ascii="Times New Roman" w:eastAsiaTheme="minorEastAsia" w:hAnsi="Times New Roman" w:cs="Times New Roman"/>
          <w:sz w:val="24"/>
          <w:szCs w:val="24"/>
          <w:u w:val="double"/>
          <w:lang w:val="en-US"/>
        </w:rPr>
        <w:t>%</w:t>
      </w:r>
    </w:p>
    <w:p w14:paraId="79E3F91A" w14:textId="5D3A50BF" w:rsidR="006F347C" w:rsidRPr="00B775D1" w:rsidRDefault="006F347C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6001791D" w14:textId="4E9FA7FD" w:rsidR="00841A1A" w:rsidRPr="00B775D1" w:rsidRDefault="00841A1A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326D856E" w14:textId="7E20D922" w:rsidR="00841A1A" w:rsidRPr="00B775D1" w:rsidRDefault="00841A1A" w:rsidP="00242D50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 xml:space="preserve">When </w:t>
      </w:r>
      <w:proofErr w:type="spellStart"/>
      <w:r w:rsidRPr="00B775D1">
        <w:rPr>
          <w:rFonts w:ascii="Times New Roman" w:eastAsiaTheme="minorEastAsia" w:hAnsi="Times New Roman" w:cs="Times New Roman"/>
          <w:lang w:val="en-US"/>
        </w:rPr>
        <w:t>K</w:t>
      </w:r>
      <w:r w:rsidRPr="00B775D1">
        <w:rPr>
          <w:rFonts w:ascii="Times New Roman" w:eastAsiaTheme="minorEastAsia" w:hAnsi="Times New Roman" w:cs="Times New Roman"/>
          <w:vertAlign w:val="subscript"/>
          <w:lang w:val="en-US"/>
        </w:rPr>
        <w:t>p</w:t>
      </w:r>
      <w:proofErr w:type="spellEnd"/>
      <w:r w:rsidRPr="00B775D1">
        <w:rPr>
          <w:rFonts w:ascii="Times New Roman" w:eastAsiaTheme="minorEastAsia" w:hAnsi="Times New Roman" w:cs="Times New Roman"/>
          <w:lang w:val="en-US"/>
        </w:rPr>
        <w:t>= 1</w:t>
      </w:r>
      <w:r w:rsidR="00183BD9" w:rsidRPr="00B775D1">
        <w:rPr>
          <w:rFonts w:ascii="Times New Roman" w:eastAsiaTheme="minorEastAsia" w:hAnsi="Times New Roman" w:cs="Times New Roman"/>
          <w:lang w:val="en-US"/>
        </w:rPr>
        <w:t>.25</w:t>
      </w:r>
    </w:p>
    <w:p w14:paraId="32F60D1E" w14:textId="77A91315" w:rsidR="00841A1A" w:rsidRPr="00B775D1" w:rsidRDefault="00841A1A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 xml:space="preserve">Steady State </w:t>
      </w:r>
      <w:r w:rsidR="000709AF" w:rsidRPr="00B775D1">
        <w:rPr>
          <w:rFonts w:ascii="Times New Roman" w:eastAsiaTheme="minorEastAsia" w:hAnsi="Times New Roman" w:cs="Times New Roman"/>
          <w:lang w:val="en-US"/>
        </w:rPr>
        <w:t>Error</w:t>
      </w:r>
      <w:r w:rsidR="000709AF"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="00183BD9"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1-1.012</m:t>
        </m:r>
      </m:oMath>
      <w:r w:rsidR="00DB45BF" w:rsidRPr="00B775D1">
        <w:rPr>
          <w:rFonts w:ascii="Times New Roman" w:eastAsiaTheme="minorEastAsia" w:hAnsi="Times New Roman" w:cs="Times New Roman"/>
          <w:lang w:val="en-US"/>
        </w:rPr>
        <w:tab/>
      </w:r>
      <w:r w:rsidR="00DB45BF"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="00DB45BF" w:rsidRPr="00B775D1">
        <w:rPr>
          <w:rFonts w:ascii="Times New Roman" w:eastAsiaTheme="minorEastAsia" w:hAnsi="Times New Roman" w:cs="Times New Roman"/>
          <w:lang w:val="en-US"/>
        </w:rPr>
        <w:tab/>
        <w:t>0.012</w:t>
      </w:r>
    </w:p>
    <w:p w14:paraId="238FFF68" w14:textId="7E75E07E" w:rsidR="00183BD9" w:rsidRPr="00B775D1" w:rsidRDefault="00183BD9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Overshoot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.374-1.01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.01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×100%</m:t>
        </m:r>
      </m:oMath>
    </w:p>
    <w:p w14:paraId="3D48D266" w14:textId="270E2AA2" w:rsidR="003957E2" w:rsidRPr="00B775D1" w:rsidRDefault="003957E2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="001B25A7" w:rsidRPr="00B775D1">
        <w:rPr>
          <w:rFonts w:ascii="Times New Roman" w:eastAsiaTheme="minorEastAsia" w:hAnsi="Times New Roman" w:cs="Times New Roman"/>
          <w:u w:val="double"/>
          <w:lang w:val="en-US"/>
        </w:rPr>
        <w:t>35.</w:t>
      </w:r>
      <w:r w:rsidR="00B56832" w:rsidRPr="00B775D1">
        <w:rPr>
          <w:rFonts w:ascii="Times New Roman" w:eastAsiaTheme="minorEastAsia" w:hAnsi="Times New Roman" w:cs="Times New Roman"/>
          <w:u w:val="double"/>
          <w:lang w:val="en-US"/>
        </w:rPr>
        <w:t>77</w:t>
      </w:r>
      <w:r w:rsidR="00EE1211" w:rsidRPr="00B775D1">
        <w:rPr>
          <w:rFonts w:ascii="Times New Roman" w:eastAsiaTheme="minorEastAsia" w:hAnsi="Times New Roman" w:cs="Times New Roman"/>
          <w:u w:val="double"/>
          <w:lang w:val="en-US"/>
        </w:rPr>
        <w:t>%</w:t>
      </w:r>
    </w:p>
    <w:p w14:paraId="4155E93D" w14:textId="53E84048" w:rsidR="00EE1211" w:rsidRPr="00B775D1" w:rsidRDefault="00156B90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70EA6F49" wp14:editId="7EAA8C19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648200" cy="2189480"/>
            <wp:effectExtent l="0" t="0" r="0" b="1270"/>
            <wp:wrapSquare wrapText="bothSides"/>
            <wp:docPr id="639614998" name="Picture 1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14998" name="Picture 14" descr="A screen 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A9DA" w14:textId="0FF6DD7B" w:rsidR="0052483D" w:rsidRPr="00B775D1" w:rsidRDefault="00156B90" w:rsidP="00841A1A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036CB9" wp14:editId="7A834A1A">
                <wp:simplePos x="0" y="0"/>
                <wp:positionH relativeFrom="column">
                  <wp:posOffset>530860</wp:posOffset>
                </wp:positionH>
                <wp:positionV relativeFrom="paragraph">
                  <wp:posOffset>2396548</wp:posOffset>
                </wp:positionV>
                <wp:extent cx="4591685" cy="635"/>
                <wp:effectExtent l="0" t="0" r="0" b="0"/>
                <wp:wrapSquare wrapText="bothSides"/>
                <wp:docPr id="1357429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1B05C" w14:textId="09BECD6F" w:rsidR="0052483D" w:rsidRPr="00242D50" w:rsidRDefault="0052483D" w:rsidP="00242D50">
                            <w:pPr>
                              <w:pStyle w:val="ListParagrap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9" w:name="_Toc192008082"/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Time Domain </w:t>
                            </w:r>
                            <w:r w:rsidR="00242D50"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e</w: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 1</w:t>
                            </w:r>
                            <w:r w:rsidR="00242D50"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25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6CB9" id="_x0000_s1035" type="#_x0000_t202" style="position:absolute;left:0;text-align:left;margin-left:41.8pt;margin-top:188.7pt;width:361.55pt;height: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qGwIAAD8EAAAOAAAAZHJzL2Uyb0RvYy54bWysU8Fu2zAMvQ/YPwi6L066JWi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yfpneT2e2UM0mx2cdp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" stroked="f">
                <v:textbox style="mso-fit-shape-to-text:t" inset="0,0,0,0">
                  <w:txbxContent>
                    <w:p w14:paraId="5461B05C" w14:textId="09BECD6F" w:rsidR="0052483D" w:rsidRPr="00242D50" w:rsidRDefault="0052483D" w:rsidP="00242D50">
                      <w:pPr>
                        <w:pStyle w:val="ListParagrap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20" w:name="_Toc192008082"/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Time Domain </w:t>
                      </w:r>
                      <w:r w:rsidR="00242D50"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e</w: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= 1</w:t>
                      </w:r>
                      <w:r w:rsidR="00242D50"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.25)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CD806" w14:textId="45A6FE10" w:rsidR="006F347C" w:rsidRPr="00B775D1" w:rsidRDefault="00841A1A" w:rsidP="00841A1A">
      <w:pPr>
        <w:pStyle w:val="ListParagraph"/>
        <w:keepNext/>
        <w:jc w:val="both"/>
        <w:rPr>
          <w:rFonts w:ascii="Times New Roman" w:hAnsi="Times New Roman" w:cs="Times New Roman"/>
        </w:rPr>
      </w:pPr>
      <w:r w:rsidRPr="00B775D1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0944291" w14:textId="77777777" w:rsidR="00242D50" w:rsidRPr="00B775D1" w:rsidRDefault="00242D50" w:rsidP="0009210C">
      <w:pPr>
        <w:pStyle w:val="ListParagraph"/>
        <w:keepNext/>
        <w:rPr>
          <w:rFonts w:ascii="Times New Roman" w:hAnsi="Times New Roman" w:cs="Times New Roman"/>
        </w:rPr>
      </w:pPr>
    </w:p>
    <w:p w14:paraId="4BF2C785" w14:textId="77777777" w:rsidR="00156B90" w:rsidRPr="00B775D1" w:rsidRDefault="00156B90" w:rsidP="0009210C">
      <w:pPr>
        <w:pStyle w:val="ListParagraph"/>
        <w:keepNext/>
        <w:rPr>
          <w:rFonts w:ascii="Times New Roman" w:hAnsi="Times New Roman" w:cs="Times New Roman"/>
        </w:rPr>
      </w:pPr>
    </w:p>
    <w:p w14:paraId="2D2BC093" w14:textId="77777777" w:rsidR="00156B90" w:rsidRPr="00B775D1" w:rsidRDefault="00156B90" w:rsidP="0009210C">
      <w:pPr>
        <w:pStyle w:val="ListParagraph"/>
        <w:keepNext/>
        <w:rPr>
          <w:rFonts w:ascii="Times New Roman" w:hAnsi="Times New Roman" w:cs="Times New Roman"/>
        </w:rPr>
      </w:pPr>
    </w:p>
    <w:p w14:paraId="75BF2DE4" w14:textId="77777777" w:rsidR="00156B90" w:rsidRPr="00B775D1" w:rsidRDefault="00156B90" w:rsidP="00156B90">
      <w:pPr>
        <w:rPr>
          <w:rFonts w:ascii="Times New Roman" w:eastAsiaTheme="minorEastAsia" w:hAnsi="Times New Roman" w:cs="Times New Roman"/>
          <w:lang w:val="en-US"/>
        </w:rPr>
      </w:pPr>
    </w:p>
    <w:p w14:paraId="579DB7D7" w14:textId="77777777" w:rsidR="00C438F4" w:rsidRDefault="00C438F4" w:rsidP="00156B90">
      <w:pPr>
        <w:ind w:firstLine="720"/>
        <w:rPr>
          <w:rFonts w:ascii="Times New Roman" w:eastAsiaTheme="minorEastAsia" w:hAnsi="Times New Roman" w:cs="Times New Roman"/>
          <w:lang w:val="en-US"/>
        </w:rPr>
      </w:pPr>
    </w:p>
    <w:p w14:paraId="03BF35C1" w14:textId="336227CD" w:rsidR="00242D50" w:rsidRPr="00B775D1" w:rsidRDefault="00242D50" w:rsidP="00156B90">
      <w:pPr>
        <w:ind w:firstLine="720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lastRenderedPageBreak/>
        <w:t xml:space="preserve">When </w:t>
      </w:r>
      <w:proofErr w:type="spellStart"/>
      <w:r w:rsidRPr="00B775D1">
        <w:rPr>
          <w:rFonts w:ascii="Times New Roman" w:eastAsiaTheme="minorEastAsia" w:hAnsi="Times New Roman" w:cs="Times New Roman"/>
          <w:lang w:val="en-US"/>
        </w:rPr>
        <w:t>K</w:t>
      </w:r>
      <w:r w:rsidRPr="00B775D1">
        <w:rPr>
          <w:rFonts w:ascii="Times New Roman" w:eastAsiaTheme="minorEastAsia" w:hAnsi="Times New Roman" w:cs="Times New Roman"/>
          <w:vertAlign w:val="subscript"/>
          <w:lang w:val="en-US"/>
        </w:rPr>
        <w:t>p</w:t>
      </w:r>
      <w:proofErr w:type="spellEnd"/>
      <w:r w:rsidRPr="00B775D1">
        <w:rPr>
          <w:rFonts w:ascii="Times New Roman" w:eastAsiaTheme="minorEastAsia" w:hAnsi="Times New Roman" w:cs="Times New Roman"/>
          <w:lang w:val="en-US"/>
        </w:rPr>
        <w:t>= 1.</w:t>
      </w:r>
      <w:r w:rsidR="00657A96" w:rsidRPr="00B775D1">
        <w:rPr>
          <w:rFonts w:ascii="Times New Roman" w:eastAsiaTheme="minorEastAsia" w:hAnsi="Times New Roman" w:cs="Times New Roman"/>
          <w:lang w:val="en-US"/>
        </w:rPr>
        <w:t>50</w:t>
      </w:r>
    </w:p>
    <w:p w14:paraId="455B83F2" w14:textId="1404CC0F" w:rsidR="00657A96" w:rsidRPr="00B775D1" w:rsidRDefault="00657A96" w:rsidP="00657A96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Steady State Error</w:t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1-1.009</m:t>
        </m:r>
      </m:oMath>
      <w:r w:rsidR="00340C1B" w:rsidRPr="00B775D1">
        <w:rPr>
          <w:rFonts w:ascii="Times New Roman" w:eastAsiaTheme="minorEastAsia" w:hAnsi="Times New Roman" w:cs="Times New Roman"/>
          <w:lang w:val="en-US"/>
        </w:rPr>
        <w:tab/>
      </w:r>
      <w:r w:rsidR="00340C1B" w:rsidRPr="00B775D1">
        <w:rPr>
          <w:rFonts w:ascii="Times New Roman" w:eastAsiaTheme="minorEastAsia" w:hAnsi="Times New Roman" w:cs="Times New Roman"/>
          <w:lang w:val="en-US"/>
        </w:rPr>
        <w:tab/>
        <w:t>: 0.009</w:t>
      </w:r>
    </w:p>
    <w:p w14:paraId="62E1C071" w14:textId="49137066" w:rsidR="00657A96" w:rsidRPr="00B775D1" w:rsidRDefault="00657A96" w:rsidP="00657A96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Overshoot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.405-1.009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.009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×100%</m:t>
        </m:r>
      </m:oMath>
    </w:p>
    <w:p w14:paraId="09A08D9D" w14:textId="0BDCF9B4" w:rsidR="00657A96" w:rsidRPr="00B775D1" w:rsidRDefault="00657A96" w:rsidP="00657A96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="00824667" w:rsidRPr="00B775D1">
        <w:rPr>
          <w:rFonts w:ascii="Times New Roman" w:eastAsiaTheme="minorEastAsia" w:hAnsi="Times New Roman" w:cs="Times New Roman"/>
          <w:u w:val="double"/>
          <w:lang w:val="en-US"/>
        </w:rPr>
        <w:t>39.246</w:t>
      </w:r>
      <w:r w:rsidRPr="00B775D1">
        <w:rPr>
          <w:rFonts w:ascii="Times New Roman" w:eastAsiaTheme="minorEastAsia" w:hAnsi="Times New Roman" w:cs="Times New Roman"/>
          <w:u w:val="double"/>
          <w:lang w:val="en-US"/>
        </w:rPr>
        <w:t>%</w:t>
      </w:r>
    </w:p>
    <w:p w14:paraId="7F261163" w14:textId="3DC652D3" w:rsidR="00657A96" w:rsidRPr="00B775D1" w:rsidRDefault="00156B90" w:rsidP="00657A96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586401" wp14:editId="7C644556">
                <wp:simplePos x="0" y="0"/>
                <wp:positionH relativeFrom="margin">
                  <wp:align>right</wp:align>
                </wp:positionH>
                <wp:positionV relativeFrom="paragraph">
                  <wp:posOffset>2550275</wp:posOffset>
                </wp:positionV>
                <wp:extent cx="4786630" cy="635"/>
                <wp:effectExtent l="0" t="0" r="0" b="2540"/>
                <wp:wrapSquare wrapText="bothSides"/>
                <wp:docPr id="1580385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1A8DF" w14:textId="3FF9FA8B" w:rsidR="00FB2561" w:rsidRPr="00BB71F9" w:rsidRDefault="00FB2561" w:rsidP="00BB71F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21" w:name="_Toc192008083"/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B71F9"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 Time Domain Response (</w:t>
                            </w:r>
                            <w:proofErr w:type="spellStart"/>
                            <w:r w:rsidR="00BB71F9" w:rsidRPr="00BB71F9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BB71F9" w:rsidRPr="00BB71F9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="00BB71F9" w:rsidRPr="00BB71F9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= 1.50</w:t>
                            </w:r>
                            <w:r w:rsidR="00BB71F9"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6401" id="_x0000_s1036" type="#_x0000_t202" style="position:absolute;left:0;text-align:left;margin-left:325.7pt;margin-top:200.8pt;width:376.9pt;height:.05pt;z-index:251644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liGQIAAEAEAAAOAAAAZHJzL2Uyb0RvYy54bWysU8Fu2zAMvQ/YPwi6L07aLS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" stroked="f">
                <v:textbox style="mso-fit-shape-to-text:t" inset="0,0,0,0">
                  <w:txbxContent>
                    <w:p w14:paraId="43E1A8DF" w14:textId="3FF9FA8B" w:rsidR="00FB2561" w:rsidRPr="00BB71F9" w:rsidRDefault="00FB2561" w:rsidP="00BB71F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2"/>
                          <w:szCs w:val="32"/>
                          <w:lang w:val="en-US"/>
                        </w:rPr>
                      </w:pPr>
                      <w:bookmarkStart w:id="22" w:name="_Toc192008083"/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1</w:t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="00BB71F9"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: Time Domain Response (</w:t>
                      </w:r>
                      <w:proofErr w:type="spellStart"/>
                      <w:r w:rsidR="00BB71F9" w:rsidRPr="00BB71F9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BB71F9" w:rsidRPr="00BB71F9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="00BB71F9" w:rsidRPr="00BB71F9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= 1.50</w:t>
                      </w:r>
                      <w:r w:rsidR="00BB71F9"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)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75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448" behindDoc="0" locked="0" layoutInCell="1" allowOverlap="1" wp14:anchorId="5CD92E6A" wp14:editId="59006188">
            <wp:simplePos x="0" y="0"/>
            <wp:positionH relativeFrom="margin">
              <wp:posOffset>477520</wp:posOffset>
            </wp:positionH>
            <wp:positionV relativeFrom="paragraph">
              <wp:posOffset>218440</wp:posOffset>
            </wp:positionV>
            <wp:extent cx="4377690" cy="2177415"/>
            <wp:effectExtent l="0" t="0" r="3810" b="0"/>
            <wp:wrapSquare wrapText="bothSides"/>
            <wp:docPr id="1927032949" name="Picture 1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2949" name="Picture 15" descr="A screen 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677E" w14:textId="7059BD76" w:rsidR="00242D50" w:rsidRPr="00B775D1" w:rsidRDefault="00242D50" w:rsidP="0009210C">
      <w:pPr>
        <w:pStyle w:val="ListParagraph"/>
        <w:keepNext/>
        <w:rPr>
          <w:rFonts w:ascii="Times New Roman" w:hAnsi="Times New Roman" w:cs="Times New Roman"/>
        </w:rPr>
      </w:pPr>
    </w:p>
    <w:p w14:paraId="4BF19589" w14:textId="426C2D07" w:rsidR="00BB71F9" w:rsidRPr="00B775D1" w:rsidRDefault="00BB71F9" w:rsidP="00BB71F9">
      <w:pPr>
        <w:rPr>
          <w:rFonts w:ascii="Times New Roman" w:hAnsi="Times New Roman" w:cs="Times New Roman"/>
        </w:rPr>
      </w:pPr>
    </w:p>
    <w:p w14:paraId="1248019D" w14:textId="7608A11E" w:rsidR="00BB71F9" w:rsidRPr="00B775D1" w:rsidRDefault="00BB71F9" w:rsidP="00BB71F9">
      <w:pPr>
        <w:rPr>
          <w:rFonts w:ascii="Times New Roman" w:hAnsi="Times New Roman" w:cs="Times New Roman"/>
        </w:rPr>
      </w:pPr>
    </w:p>
    <w:p w14:paraId="69895AC8" w14:textId="4F1B0FA4" w:rsidR="00BB71F9" w:rsidRPr="00B775D1" w:rsidRDefault="00156B90" w:rsidP="00156B90">
      <w:pPr>
        <w:tabs>
          <w:tab w:val="left" w:pos="1490"/>
        </w:tabs>
        <w:rPr>
          <w:rFonts w:ascii="Times New Roman" w:hAnsi="Times New Roman" w:cs="Times New Roman"/>
        </w:rPr>
      </w:pPr>
      <w:r w:rsidRPr="00B775D1">
        <w:rPr>
          <w:rFonts w:ascii="Times New Roman" w:hAnsi="Times New Roman" w:cs="Times New Roman"/>
        </w:rPr>
        <w:t xml:space="preserve">                </w:t>
      </w:r>
      <w:r w:rsidR="00BB71F9" w:rsidRPr="00B775D1">
        <w:rPr>
          <w:rFonts w:ascii="Times New Roman" w:eastAsiaTheme="minorEastAsia" w:hAnsi="Times New Roman" w:cs="Times New Roman"/>
          <w:lang w:val="en-US"/>
        </w:rPr>
        <w:t xml:space="preserve">When </w:t>
      </w:r>
      <w:proofErr w:type="spellStart"/>
      <w:r w:rsidR="00BB71F9" w:rsidRPr="00B775D1">
        <w:rPr>
          <w:rFonts w:ascii="Times New Roman" w:eastAsiaTheme="minorEastAsia" w:hAnsi="Times New Roman" w:cs="Times New Roman"/>
          <w:lang w:val="en-US"/>
        </w:rPr>
        <w:t>K</w:t>
      </w:r>
      <w:r w:rsidR="00BB71F9" w:rsidRPr="00B775D1">
        <w:rPr>
          <w:rFonts w:ascii="Times New Roman" w:eastAsiaTheme="minorEastAsia" w:hAnsi="Times New Roman" w:cs="Times New Roman"/>
          <w:vertAlign w:val="subscript"/>
          <w:lang w:val="en-US"/>
        </w:rPr>
        <w:t>p</w:t>
      </w:r>
      <w:proofErr w:type="spellEnd"/>
      <w:r w:rsidR="00BB71F9" w:rsidRPr="00B775D1">
        <w:rPr>
          <w:rFonts w:ascii="Times New Roman" w:eastAsiaTheme="minorEastAsia" w:hAnsi="Times New Roman" w:cs="Times New Roman"/>
          <w:lang w:val="en-US"/>
        </w:rPr>
        <w:t>= 1.75</w:t>
      </w:r>
    </w:p>
    <w:p w14:paraId="556C950E" w14:textId="2C8D46F6" w:rsidR="00BB71F9" w:rsidRPr="00B775D1" w:rsidRDefault="00BB71F9" w:rsidP="00BB71F9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Steady State Error</w:t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1-0.9603</m:t>
        </m:r>
      </m:oMath>
      <w:r w:rsidR="00432017" w:rsidRPr="00B775D1">
        <w:rPr>
          <w:rFonts w:ascii="Times New Roman" w:eastAsiaTheme="minorEastAsia" w:hAnsi="Times New Roman" w:cs="Times New Roman"/>
          <w:lang w:val="en-US"/>
        </w:rPr>
        <w:tab/>
      </w:r>
      <w:r w:rsidR="00432017"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="00432017" w:rsidRPr="00B775D1">
        <w:rPr>
          <w:rFonts w:ascii="Times New Roman" w:eastAsiaTheme="minorEastAsia" w:hAnsi="Times New Roman" w:cs="Times New Roman"/>
          <w:lang w:val="en-US"/>
        </w:rPr>
        <w:tab/>
        <w:t>0.039</w:t>
      </w:r>
    </w:p>
    <w:p w14:paraId="419F113A" w14:textId="34E827D9" w:rsidR="00BB71F9" w:rsidRPr="00B775D1" w:rsidRDefault="00BB71F9" w:rsidP="00BB71F9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Overshoot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.442-0.9603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0.9603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×100%</m:t>
        </m:r>
      </m:oMath>
    </w:p>
    <w:p w14:paraId="0E64C16E" w14:textId="6BBE4034" w:rsidR="00BB71F9" w:rsidRPr="00B775D1" w:rsidRDefault="00BB71F9" w:rsidP="00BB71F9">
      <w:pPr>
        <w:pStyle w:val="ListParagraph"/>
        <w:rPr>
          <w:rFonts w:ascii="Times New Roman" w:eastAsiaTheme="minorEastAsia" w:hAnsi="Times New Roman" w:cs="Times New Roman"/>
          <w:u w:val="double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="00971F0C" w:rsidRPr="00B775D1">
        <w:rPr>
          <w:rFonts w:ascii="Times New Roman" w:eastAsiaTheme="minorEastAsia" w:hAnsi="Times New Roman" w:cs="Times New Roman"/>
          <w:u w:val="double"/>
          <w:lang w:val="en-US"/>
        </w:rPr>
        <w:t>50.16</w:t>
      </w:r>
      <w:r w:rsidRPr="00B775D1">
        <w:rPr>
          <w:rFonts w:ascii="Times New Roman" w:eastAsiaTheme="minorEastAsia" w:hAnsi="Times New Roman" w:cs="Times New Roman"/>
          <w:u w:val="double"/>
          <w:lang w:val="en-US"/>
        </w:rPr>
        <w:t>%</w:t>
      </w:r>
    </w:p>
    <w:p w14:paraId="1A6BBEAC" w14:textId="0E7C66C1" w:rsidR="00BB71F9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7EBD2C" wp14:editId="6DA9A498">
                <wp:simplePos x="0" y="0"/>
                <wp:positionH relativeFrom="column">
                  <wp:posOffset>428625</wp:posOffset>
                </wp:positionH>
                <wp:positionV relativeFrom="paragraph">
                  <wp:posOffset>2348865</wp:posOffset>
                </wp:positionV>
                <wp:extent cx="4474845" cy="635"/>
                <wp:effectExtent l="0" t="0" r="0" b="0"/>
                <wp:wrapSquare wrapText="bothSides"/>
                <wp:docPr id="1159472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2F69C" w14:textId="2F87E874" w:rsidR="00156B90" w:rsidRPr="00156B90" w:rsidRDefault="00156B90" w:rsidP="00156B9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3" w:name="_Toc192008084"/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Time Domain Response (</w:t>
                            </w:r>
                            <w:proofErr w:type="spellStart"/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 1.75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BD2C" id="_x0000_s1037" type="#_x0000_t202" style="position:absolute;margin-left:33.75pt;margin-top:184.95pt;width:352.3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0AGgIAAEAEAAAOAAAAZHJzL2Uyb0RvYy54bWysU8Fu2zAMvQ/YPwi6L066tC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PP81v59ecSYrdfLyO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" stroked="f">
                <v:textbox style="mso-fit-shape-to-text:t" inset="0,0,0,0">
                  <w:txbxContent>
                    <w:p w14:paraId="2952F69C" w14:textId="2F87E874" w:rsidR="00156B90" w:rsidRPr="00156B90" w:rsidRDefault="00156B90" w:rsidP="00156B9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4" w:name="_Toc192008084"/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Time Domain Response (</w:t>
                      </w:r>
                      <w:proofErr w:type="spellStart"/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= 1.75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B775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568" behindDoc="0" locked="0" layoutInCell="1" allowOverlap="1" wp14:anchorId="4B42DFC4" wp14:editId="0B0BA688">
            <wp:simplePos x="0" y="0"/>
            <wp:positionH relativeFrom="margin">
              <wp:posOffset>429202</wp:posOffset>
            </wp:positionH>
            <wp:positionV relativeFrom="paragraph">
              <wp:posOffset>184150</wp:posOffset>
            </wp:positionV>
            <wp:extent cx="4474845" cy="2107565"/>
            <wp:effectExtent l="0" t="0" r="1905" b="6985"/>
            <wp:wrapSquare wrapText="bothSides"/>
            <wp:docPr id="104751151" name="Picture 1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151" name="Picture 16" descr="A screen 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4B48" w14:textId="3CC0D193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6E5EC812" w14:textId="77777777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7E8F457" w14:textId="6FC3D085" w:rsidR="009E146E" w:rsidRPr="00B775D1" w:rsidRDefault="009E146E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5807A51A" w14:textId="77777777" w:rsidR="00156B90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A10D56D" w14:textId="77777777" w:rsidR="00156B90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749DFF5" w14:textId="77777777" w:rsidR="00156B90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3AC752EE" w14:textId="77777777" w:rsidR="00156B90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29C743C0" w14:textId="77777777" w:rsidR="00156B90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55EF6763" w14:textId="77777777" w:rsidR="00156B90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BC6D51E" w14:textId="77777777" w:rsidR="009E146E" w:rsidRDefault="009E146E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189826D6" w14:textId="77777777" w:rsidR="00C438F4" w:rsidRDefault="00C438F4" w:rsidP="009E146E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14:paraId="4CD0336C" w14:textId="266C0212" w:rsidR="009E146E" w:rsidRPr="00B775D1" w:rsidRDefault="009E146E" w:rsidP="009E146E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lastRenderedPageBreak/>
        <w:t xml:space="preserve">When </w:t>
      </w:r>
      <w:proofErr w:type="spellStart"/>
      <w:r w:rsidRPr="00B775D1">
        <w:rPr>
          <w:rFonts w:ascii="Times New Roman" w:eastAsiaTheme="minorEastAsia" w:hAnsi="Times New Roman" w:cs="Times New Roman"/>
          <w:lang w:val="en-US"/>
        </w:rPr>
        <w:t>K</w:t>
      </w:r>
      <w:r w:rsidRPr="00B775D1">
        <w:rPr>
          <w:rFonts w:ascii="Times New Roman" w:eastAsiaTheme="minorEastAsia" w:hAnsi="Times New Roman" w:cs="Times New Roman"/>
          <w:vertAlign w:val="subscript"/>
          <w:lang w:val="en-US"/>
        </w:rPr>
        <w:t>p</w:t>
      </w:r>
      <w:proofErr w:type="spellEnd"/>
      <w:r w:rsidRPr="00B775D1">
        <w:rPr>
          <w:rFonts w:ascii="Times New Roman" w:eastAsiaTheme="minorEastAsia" w:hAnsi="Times New Roman" w:cs="Times New Roman"/>
          <w:lang w:val="en-US"/>
        </w:rPr>
        <w:t>= 2.00</w:t>
      </w:r>
    </w:p>
    <w:p w14:paraId="6A519C96" w14:textId="48F36B2A" w:rsidR="009E146E" w:rsidRPr="00B775D1" w:rsidRDefault="009E146E" w:rsidP="009E146E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Steady State Error</w:t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1-0.9633</m:t>
        </m:r>
      </m:oMath>
      <w:r w:rsidR="003C7828" w:rsidRPr="00B775D1">
        <w:rPr>
          <w:rFonts w:ascii="Times New Roman" w:eastAsiaTheme="minorEastAsia" w:hAnsi="Times New Roman" w:cs="Times New Roman"/>
          <w:lang w:val="en-US"/>
        </w:rPr>
        <w:tab/>
      </w:r>
      <w:r w:rsidR="003C7828" w:rsidRPr="00B775D1">
        <w:rPr>
          <w:rFonts w:ascii="Times New Roman" w:eastAsiaTheme="minorEastAsia" w:hAnsi="Times New Roman" w:cs="Times New Roman"/>
          <w:lang w:val="en-US"/>
        </w:rPr>
        <w:tab/>
      </w:r>
      <w:r w:rsidR="003C7828" w:rsidRPr="00B775D1">
        <w:rPr>
          <w:rFonts w:ascii="Times New Roman" w:eastAsiaTheme="minorEastAsia" w:hAnsi="Times New Roman" w:cs="Times New Roman"/>
          <w:lang w:val="en-US"/>
        </w:rPr>
        <w:tab/>
        <w:t xml:space="preserve">: </w:t>
      </w:r>
      <w:r w:rsidR="00DB45BF" w:rsidRPr="00B775D1">
        <w:rPr>
          <w:rFonts w:ascii="Times New Roman" w:eastAsiaTheme="minorEastAsia" w:hAnsi="Times New Roman" w:cs="Times New Roman"/>
          <w:lang w:val="en-US"/>
        </w:rPr>
        <w:t>0.0367</w:t>
      </w:r>
    </w:p>
    <w:p w14:paraId="57F104FA" w14:textId="65865C3F" w:rsidR="009E146E" w:rsidRPr="00B775D1" w:rsidRDefault="009E146E" w:rsidP="009E146E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>Overshoot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.466-0.9633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0.966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×100%</m:t>
        </m:r>
      </m:oMath>
    </w:p>
    <w:p w14:paraId="5458C688" w14:textId="715C835F" w:rsidR="009E146E" w:rsidRPr="00B775D1" w:rsidRDefault="009E146E" w:rsidP="009E146E">
      <w:pPr>
        <w:pStyle w:val="ListParagraph"/>
        <w:rPr>
          <w:rFonts w:ascii="Times New Roman" w:eastAsiaTheme="minorEastAsia" w:hAnsi="Times New Roman" w:cs="Times New Roman"/>
          <w:lang w:val="en-US"/>
        </w:rPr>
      </w:pP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Pr="00B775D1">
        <w:rPr>
          <w:rFonts w:ascii="Times New Roman" w:eastAsiaTheme="minorEastAsia" w:hAnsi="Times New Roman" w:cs="Times New Roman"/>
          <w:lang w:val="en-US"/>
        </w:rPr>
        <w:tab/>
        <w:t>:</w:t>
      </w:r>
      <w:r w:rsidRPr="00B775D1">
        <w:rPr>
          <w:rFonts w:ascii="Times New Roman" w:eastAsiaTheme="minorEastAsia" w:hAnsi="Times New Roman" w:cs="Times New Roman"/>
          <w:lang w:val="en-US"/>
        </w:rPr>
        <w:tab/>
      </w:r>
      <w:r w:rsidR="003C7828" w:rsidRPr="00B775D1">
        <w:rPr>
          <w:rFonts w:ascii="Times New Roman" w:eastAsiaTheme="minorEastAsia" w:hAnsi="Times New Roman" w:cs="Times New Roman"/>
          <w:u w:val="double"/>
          <w:lang w:val="en-US"/>
        </w:rPr>
        <w:t>52.18</w:t>
      </w:r>
      <w:r w:rsidRPr="00B775D1">
        <w:rPr>
          <w:rFonts w:ascii="Times New Roman" w:eastAsiaTheme="minorEastAsia" w:hAnsi="Times New Roman" w:cs="Times New Roman"/>
          <w:u w:val="double"/>
          <w:lang w:val="en-US"/>
        </w:rPr>
        <w:t>%</w:t>
      </w:r>
    </w:p>
    <w:p w14:paraId="27E0BEF0" w14:textId="54528A7A" w:rsidR="00BC7F5A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  <w:r w:rsidRPr="00B775D1">
        <w:rPr>
          <w:rFonts w:ascii="Times New Roman" w:eastAsiaTheme="minorEastAsia" w:hAnsi="Times New Roman" w:cs="Times New Roman"/>
          <w:noProof/>
          <w:lang w:val="en-US"/>
        </w:rPr>
        <w:drawing>
          <wp:anchor distT="0" distB="0" distL="114300" distR="114300" simplePos="0" relativeHeight="251703808" behindDoc="0" locked="0" layoutInCell="1" allowOverlap="1" wp14:anchorId="59489310" wp14:editId="78FC8873">
            <wp:simplePos x="0" y="0"/>
            <wp:positionH relativeFrom="column">
              <wp:posOffset>503786</wp:posOffset>
            </wp:positionH>
            <wp:positionV relativeFrom="paragraph">
              <wp:posOffset>24130</wp:posOffset>
            </wp:positionV>
            <wp:extent cx="4356735" cy="2166620"/>
            <wp:effectExtent l="0" t="0" r="5715" b="5080"/>
            <wp:wrapSquare wrapText="bothSides"/>
            <wp:docPr id="852837249" name="Picture 17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7249" name="Picture 17" descr="A graph on a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3C86" w14:textId="34A27081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54C23F40" w14:textId="49580B84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062213B" w14:textId="311A2417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748D4E1" w14:textId="492FB34E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DD01A3B" w14:textId="39FC91F3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ADDD139" w14:textId="29F1138F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1A82AA88" w14:textId="77777777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004C8ADC" w14:textId="411A1B51" w:rsidR="00BC7F5A" w:rsidRPr="00B775D1" w:rsidRDefault="00156B90" w:rsidP="00BB71F9">
      <w:pPr>
        <w:tabs>
          <w:tab w:val="left" w:pos="1490"/>
        </w:tabs>
        <w:rPr>
          <w:rFonts w:ascii="Times New Roman" w:hAnsi="Times New Roman" w:cs="Times New Roman"/>
        </w:rPr>
      </w:pPr>
      <w:r w:rsidRPr="00B775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7A80CF" wp14:editId="13C31CE9">
                <wp:simplePos x="0" y="0"/>
                <wp:positionH relativeFrom="column">
                  <wp:posOffset>363336</wp:posOffset>
                </wp:positionH>
                <wp:positionV relativeFrom="paragraph">
                  <wp:posOffset>214168</wp:posOffset>
                </wp:positionV>
                <wp:extent cx="4806950" cy="635"/>
                <wp:effectExtent l="0" t="0" r="0" b="0"/>
                <wp:wrapSquare wrapText="bothSides"/>
                <wp:docPr id="915519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DEBEA" w14:textId="44DAC228" w:rsidR="00AE4AAF" w:rsidRPr="00A62168" w:rsidRDefault="00AE4AAF" w:rsidP="00A6216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5" w:name="_Toc192008085"/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3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62168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me Domain</w:t>
                            </w:r>
                            <w:r w:rsidR="00AB3FB9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B3FB9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esponse</w:t>
                            </w:r>
                            <w:r w:rsidR="00A62168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62168" w:rsidRPr="00A62168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A62168" w:rsidRPr="00A62168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="00A62168" w:rsidRPr="00A62168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 2.00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80CF" id="_x0000_s1038" type="#_x0000_t202" style="position:absolute;margin-left:28.6pt;margin-top:16.85pt;width:378.5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wTGgIAAEAEAAAOAAAAZHJzL2Uyb0RvYy54bWysU8Fu2zAMvQ/YPwi6L06yNWi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T/djmd3NxSSFJt9vIk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" stroked="f">
                <v:textbox style="mso-fit-shape-to-text:t" inset="0,0,0,0">
                  <w:txbxContent>
                    <w:p w14:paraId="207DEBEA" w14:textId="44DAC228" w:rsidR="00AE4AAF" w:rsidRPr="00A62168" w:rsidRDefault="00AE4AAF" w:rsidP="00A6216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6" w:name="_Toc192008085"/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D73D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A62168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me Domain</w:t>
                      </w:r>
                      <w:r w:rsidR="00AB3FB9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B3FB9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esponse</w:t>
                      </w:r>
                      <w:r w:rsidR="00A62168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A62168" w:rsidRPr="00A62168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A62168" w:rsidRPr="00A62168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="00A62168" w:rsidRPr="00A62168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= 2.00)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894C2" w14:textId="67DDABBE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AD29C31" w14:textId="77777777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10389A8A" w14:textId="77777777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6F7523FE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2780173F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7DF02C11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57DB8A4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2C013E9C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12014621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5E825914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25120592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167721C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3FAB3FCA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498B1652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08EA6CA2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1C3531C2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26A36B48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35F493B5" w14:textId="77777777" w:rsidR="00184CA8" w:rsidRPr="00B775D1" w:rsidRDefault="00184CA8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6A96CABD" w14:textId="77777777" w:rsidR="003928D6" w:rsidRPr="00B775D1" w:rsidRDefault="003928D6" w:rsidP="003928D6">
      <w:pPr>
        <w:rPr>
          <w:rFonts w:ascii="Times New Roman" w:hAnsi="Times New Roman" w:cs="Times New Roman"/>
        </w:rPr>
      </w:pPr>
    </w:p>
    <w:bookmarkStart w:id="27" w:name="_Toc192008065" w:displacedByCustomXml="next"/>
    <w:sdt>
      <w:sdtPr>
        <w:rPr>
          <w:rFonts w:ascii="Times New Roman" w:hAnsi="Times New Roman" w:cs="Times New Roman"/>
        </w:rPr>
        <w:id w:val="-93778318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0AA62244" w14:textId="443858CA" w:rsidR="00B775D1" w:rsidRPr="00B775D1" w:rsidRDefault="00B775D1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775D1">
            <w:rPr>
              <w:rFonts w:ascii="Times New Roman" w:hAnsi="Times New Roman" w:cs="Times New Roman"/>
              <w:color w:val="auto"/>
              <w:sz w:val="28"/>
              <w:szCs w:val="28"/>
            </w:rPr>
            <w:t>REFERENCES</w:t>
          </w:r>
          <w:bookmarkEnd w:id="2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7B71D577" w14:textId="77777777" w:rsidR="00B775D1" w:rsidRPr="00B775D1" w:rsidRDefault="00B775D1">
              <w:pPr>
                <w:rPr>
                  <w:rFonts w:ascii="Times New Roman" w:hAnsi="Times New Roman" w:cs="Times New Roman"/>
                  <w:noProof/>
                </w:rPr>
              </w:pPr>
              <w:r w:rsidRPr="00B775D1">
                <w:rPr>
                  <w:rFonts w:ascii="Times New Roman" w:hAnsi="Times New Roman" w:cs="Times New Roman"/>
                </w:rPr>
                <w:fldChar w:fldCharType="begin"/>
              </w:r>
              <w:r w:rsidRPr="00B775D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775D1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8"/>
                <w:gridCol w:w="7823"/>
              </w:tblGrid>
              <w:tr w:rsidR="00B775D1" w:rsidRPr="00B775D1" w14:paraId="46AE42BA" w14:textId="77777777">
                <w:trPr>
                  <w:divId w:val="91043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F6BBB0" w14:textId="2A759214" w:rsidR="00B775D1" w:rsidRPr="00B775D1" w:rsidRDefault="00B775D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B775D1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8B1B96" w14:textId="77777777" w:rsidR="00B775D1" w:rsidRPr="00B775D1" w:rsidRDefault="00B775D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775D1">
                      <w:rPr>
                        <w:rFonts w:ascii="Times New Roman" w:hAnsi="Times New Roman" w:cs="Times New Roman"/>
                        <w:noProof/>
                      </w:rPr>
                      <w:t>“GREEKFOGGREEK,” [Online]. Available: https://www.geeksforgeeks.org/proportional-controller-in-control-system/.</w:t>
                    </w:r>
                  </w:p>
                </w:tc>
              </w:tr>
              <w:tr w:rsidR="00B775D1" w:rsidRPr="00B775D1" w14:paraId="20B16D01" w14:textId="77777777">
                <w:trPr>
                  <w:divId w:val="910432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42AF84" w14:textId="77777777" w:rsidR="00B775D1" w:rsidRPr="00B775D1" w:rsidRDefault="00B775D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775D1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41B8A" w14:textId="77777777" w:rsidR="00B775D1" w:rsidRPr="00B775D1" w:rsidRDefault="00B775D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775D1">
                      <w:rPr>
                        <w:rFonts w:ascii="Times New Roman" w:hAnsi="Times New Roman" w:cs="Times New Roman"/>
                        <w:noProof/>
                      </w:rPr>
                      <w:t>“Control Tutorials,” [Online]. Available: https://ctms.engin.umich.edu/CTMS/index.php?example=Introduction&amp;section=ControlPID.</w:t>
                    </w:r>
                  </w:p>
                </w:tc>
              </w:tr>
            </w:tbl>
            <w:p w14:paraId="51AF7A1B" w14:textId="77777777" w:rsidR="00B775D1" w:rsidRPr="00B775D1" w:rsidRDefault="00B775D1">
              <w:pPr>
                <w:divId w:val="910432909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227D31D1" w14:textId="690083F8" w:rsidR="00B775D1" w:rsidRPr="00B775D1" w:rsidRDefault="00B775D1">
              <w:pPr>
                <w:rPr>
                  <w:rFonts w:ascii="Times New Roman" w:hAnsi="Times New Roman" w:cs="Times New Roman"/>
                </w:rPr>
              </w:pPr>
              <w:r w:rsidRPr="00B775D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6A0A07" w14:textId="77777777" w:rsidR="003928D6" w:rsidRPr="00B775D1" w:rsidRDefault="003928D6" w:rsidP="003928D6">
      <w:pPr>
        <w:rPr>
          <w:rFonts w:ascii="Times New Roman" w:hAnsi="Times New Roman" w:cs="Times New Roman"/>
        </w:rPr>
      </w:pPr>
    </w:p>
    <w:p w14:paraId="57E9EC8A" w14:textId="53767176" w:rsidR="00BC7F5A" w:rsidRPr="00B775D1" w:rsidRDefault="00BC7F5A" w:rsidP="00BB71F9">
      <w:pPr>
        <w:tabs>
          <w:tab w:val="left" w:pos="1490"/>
        </w:tabs>
        <w:rPr>
          <w:rFonts w:ascii="Times New Roman" w:hAnsi="Times New Roman" w:cs="Times New Roman"/>
        </w:rPr>
      </w:pPr>
    </w:p>
    <w:p w14:paraId="37641C19" w14:textId="77777777" w:rsidR="00824667" w:rsidRPr="00B775D1" w:rsidRDefault="00824667">
      <w:pPr>
        <w:tabs>
          <w:tab w:val="left" w:pos="1490"/>
        </w:tabs>
        <w:rPr>
          <w:rFonts w:ascii="Times New Roman" w:hAnsi="Times New Roman" w:cs="Times New Roman"/>
        </w:rPr>
      </w:pPr>
    </w:p>
    <w:sectPr w:rsidR="00824667" w:rsidRPr="00B775D1" w:rsidSect="00612E6B">
      <w:pgSz w:w="11906" w:h="16838" w:code="9"/>
      <w:pgMar w:top="1440" w:right="1440" w:bottom="1440" w:left="23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2EF0" w14:textId="77777777" w:rsidR="00F73CD9" w:rsidRDefault="00F73CD9" w:rsidP="00394348">
      <w:pPr>
        <w:spacing w:after="0" w:line="240" w:lineRule="auto"/>
      </w:pPr>
      <w:r>
        <w:separator/>
      </w:r>
    </w:p>
  </w:endnote>
  <w:endnote w:type="continuationSeparator" w:id="0">
    <w:p w14:paraId="0EBC9868" w14:textId="77777777" w:rsidR="00F73CD9" w:rsidRDefault="00F73CD9" w:rsidP="003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C321" w14:textId="77777777" w:rsidR="00F73CD9" w:rsidRDefault="00F73CD9" w:rsidP="00394348">
      <w:pPr>
        <w:spacing w:after="0" w:line="240" w:lineRule="auto"/>
      </w:pPr>
      <w:r>
        <w:separator/>
      </w:r>
    </w:p>
  </w:footnote>
  <w:footnote w:type="continuationSeparator" w:id="0">
    <w:p w14:paraId="3147D631" w14:textId="77777777" w:rsidR="00F73CD9" w:rsidRDefault="00F73CD9" w:rsidP="003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3A28"/>
    <w:multiLevelType w:val="hybridMultilevel"/>
    <w:tmpl w:val="AC248D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6284"/>
    <w:multiLevelType w:val="hybridMultilevel"/>
    <w:tmpl w:val="5BDCA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771A"/>
    <w:multiLevelType w:val="hybridMultilevel"/>
    <w:tmpl w:val="F7BC6A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A135D"/>
    <w:multiLevelType w:val="hybridMultilevel"/>
    <w:tmpl w:val="1742B0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8264B"/>
    <w:multiLevelType w:val="hybridMultilevel"/>
    <w:tmpl w:val="AAACF7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422297"/>
    <w:multiLevelType w:val="hybridMultilevel"/>
    <w:tmpl w:val="6B807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15C0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06677569">
    <w:abstractNumId w:val="1"/>
  </w:num>
  <w:num w:numId="2" w16cid:durableId="597835804">
    <w:abstractNumId w:val="2"/>
  </w:num>
  <w:num w:numId="3" w16cid:durableId="332801816">
    <w:abstractNumId w:val="4"/>
  </w:num>
  <w:num w:numId="4" w16cid:durableId="798189521">
    <w:abstractNumId w:val="0"/>
  </w:num>
  <w:num w:numId="5" w16cid:durableId="288709630">
    <w:abstractNumId w:val="5"/>
  </w:num>
  <w:num w:numId="6" w16cid:durableId="24596754">
    <w:abstractNumId w:val="3"/>
  </w:num>
  <w:num w:numId="7" w16cid:durableId="1684553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48"/>
    <w:rsid w:val="00006877"/>
    <w:rsid w:val="00035CCA"/>
    <w:rsid w:val="00054D68"/>
    <w:rsid w:val="000709AF"/>
    <w:rsid w:val="00090D0A"/>
    <w:rsid w:val="0009210C"/>
    <w:rsid w:val="000921CF"/>
    <w:rsid w:val="00097C32"/>
    <w:rsid w:val="000B2C8C"/>
    <w:rsid w:val="000D687E"/>
    <w:rsid w:val="001273CB"/>
    <w:rsid w:val="001437D1"/>
    <w:rsid w:val="00153296"/>
    <w:rsid w:val="00156B90"/>
    <w:rsid w:val="00172A8E"/>
    <w:rsid w:val="00183BD9"/>
    <w:rsid w:val="00184CA8"/>
    <w:rsid w:val="001B0064"/>
    <w:rsid w:val="001B25A7"/>
    <w:rsid w:val="001C5813"/>
    <w:rsid w:val="001F06A0"/>
    <w:rsid w:val="00210EBC"/>
    <w:rsid w:val="00242D50"/>
    <w:rsid w:val="002504A1"/>
    <w:rsid w:val="002662E7"/>
    <w:rsid w:val="002E5E41"/>
    <w:rsid w:val="002F4466"/>
    <w:rsid w:val="00314A4B"/>
    <w:rsid w:val="00327A7E"/>
    <w:rsid w:val="00340C1B"/>
    <w:rsid w:val="00351BB2"/>
    <w:rsid w:val="003928D6"/>
    <w:rsid w:val="00392D9A"/>
    <w:rsid w:val="00394348"/>
    <w:rsid w:val="003957E2"/>
    <w:rsid w:val="003C7828"/>
    <w:rsid w:val="003E3107"/>
    <w:rsid w:val="0042393D"/>
    <w:rsid w:val="00424D09"/>
    <w:rsid w:val="00432017"/>
    <w:rsid w:val="00491161"/>
    <w:rsid w:val="004D6284"/>
    <w:rsid w:val="004E4EE8"/>
    <w:rsid w:val="004F1A9A"/>
    <w:rsid w:val="004F719D"/>
    <w:rsid w:val="00511038"/>
    <w:rsid w:val="0052483D"/>
    <w:rsid w:val="0055263D"/>
    <w:rsid w:val="00576F73"/>
    <w:rsid w:val="00587E43"/>
    <w:rsid w:val="005957F8"/>
    <w:rsid w:val="005B0557"/>
    <w:rsid w:val="005C27F4"/>
    <w:rsid w:val="00612E6B"/>
    <w:rsid w:val="00613560"/>
    <w:rsid w:val="00617E5E"/>
    <w:rsid w:val="006203CA"/>
    <w:rsid w:val="00620DD1"/>
    <w:rsid w:val="00651EE7"/>
    <w:rsid w:val="00657A96"/>
    <w:rsid w:val="0066758F"/>
    <w:rsid w:val="006807D8"/>
    <w:rsid w:val="00686333"/>
    <w:rsid w:val="006A61E8"/>
    <w:rsid w:val="006A68BE"/>
    <w:rsid w:val="006C0700"/>
    <w:rsid w:val="006C7C11"/>
    <w:rsid w:val="006D5319"/>
    <w:rsid w:val="006E676A"/>
    <w:rsid w:val="006F24F8"/>
    <w:rsid w:val="006F347C"/>
    <w:rsid w:val="006F7E79"/>
    <w:rsid w:val="00771F9C"/>
    <w:rsid w:val="00780D60"/>
    <w:rsid w:val="007A74F6"/>
    <w:rsid w:val="007B0F8B"/>
    <w:rsid w:val="007C7414"/>
    <w:rsid w:val="007E11C2"/>
    <w:rsid w:val="007E419E"/>
    <w:rsid w:val="008000AB"/>
    <w:rsid w:val="0080079E"/>
    <w:rsid w:val="008031EB"/>
    <w:rsid w:val="008164FA"/>
    <w:rsid w:val="0081720E"/>
    <w:rsid w:val="0081754D"/>
    <w:rsid w:val="00824667"/>
    <w:rsid w:val="00841A1A"/>
    <w:rsid w:val="008636B0"/>
    <w:rsid w:val="00875071"/>
    <w:rsid w:val="008C74ED"/>
    <w:rsid w:val="008E4A2B"/>
    <w:rsid w:val="008E51A7"/>
    <w:rsid w:val="009204B8"/>
    <w:rsid w:val="00922327"/>
    <w:rsid w:val="00944FBE"/>
    <w:rsid w:val="009568E8"/>
    <w:rsid w:val="00971F0C"/>
    <w:rsid w:val="00986937"/>
    <w:rsid w:val="009A4EBA"/>
    <w:rsid w:val="009E146E"/>
    <w:rsid w:val="00A1737C"/>
    <w:rsid w:val="00A23733"/>
    <w:rsid w:val="00A371A9"/>
    <w:rsid w:val="00A46980"/>
    <w:rsid w:val="00A62168"/>
    <w:rsid w:val="00A82DAF"/>
    <w:rsid w:val="00A83B6E"/>
    <w:rsid w:val="00AB3FB9"/>
    <w:rsid w:val="00AC5FA4"/>
    <w:rsid w:val="00AE4AAF"/>
    <w:rsid w:val="00B51BDC"/>
    <w:rsid w:val="00B56832"/>
    <w:rsid w:val="00B72FC8"/>
    <w:rsid w:val="00B775D1"/>
    <w:rsid w:val="00B82DF8"/>
    <w:rsid w:val="00B8445E"/>
    <w:rsid w:val="00BA084F"/>
    <w:rsid w:val="00BB71F9"/>
    <w:rsid w:val="00BC126D"/>
    <w:rsid w:val="00BC7F5A"/>
    <w:rsid w:val="00C0040D"/>
    <w:rsid w:val="00C26409"/>
    <w:rsid w:val="00C35638"/>
    <w:rsid w:val="00C438F4"/>
    <w:rsid w:val="00C6048A"/>
    <w:rsid w:val="00C63C31"/>
    <w:rsid w:val="00C94BCB"/>
    <w:rsid w:val="00C97C12"/>
    <w:rsid w:val="00CC0E63"/>
    <w:rsid w:val="00CC264F"/>
    <w:rsid w:val="00D05E2D"/>
    <w:rsid w:val="00D414D3"/>
    <w:rsid w:val="00D93CBE"/>
    <w:rsid w:val="00D961DA"/>
    <w:rsid w:val="00D96CB7"/>
    <w:rsid w:val="00DB45BF"/>
    <w:rsid w:val="00DC1864"/>
    <w:rsid w:val="00DC1B5A"/>
    <w:rsid w:val="00DC669E"/>
    <w:rsid w:val="00DD73DC"/>
    <w:rsid w:val="00E169FD"/>
    <w:rsid w:val="00E1711A"/>
    <w:rsid w:val="00E20269"/>
    <w:rsid w:val="00E60DE9"/>
    <w:rsid w:val="00E63B47"/>
    <w:rsid w:val="00EE1211"/>
    <w:rsid w:val="00EE22CE"/>
    <w:rsid w:val="00EF207E"/>
    <w:rsid w:val="00F6051B"/>
    <w:rsid w:val="00F60FCF"/>
    <w:rsid w:val="00F65DF4"/>
    <w:rsid w:val="00F73CD9"/>
    <w:rsid w:val="00F740E3"/>
    <w:rsid w:val="00F80054"/>
    <w:rsid w:val="00FB2561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D06E"/>
  <w15:chartTrackingRefBased/>
  <w15:docId w15:val="{A6160E74-1014-47F5-9F10-97E0AB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4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348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4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348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348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348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348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348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348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3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8"/>
  </w:style>
  <w:style w:type="paragraph" w:styleId="Footer">
    <w:name w:val="footer"/>
    <w:basedOn w:val="Normal"/>
    <w:link w:val="Foot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8"/>
  </w:style>
  <w:style w:type="table" w:styleId="TableGrid">
    <w:name w:val="Table Grid"/>
    <w:basedOn w:val="TableNormal"/>
    <w:uiPriority w:val="39"/>
    <w:rsid w:val="003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C8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04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19E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1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19E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4EE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B7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E1</b:Tag>
    <b:SourceType>InternetSite</b:SourceType>
    <b:Guid>{6E6EA786-798D-4A56-AAA8-17013A2711F9}</b:Guid>
    <b:Title>GREEKFOGGREEK</b:Title>
    <b:URL>https://www.geeksforgeeks.org/proportional-controller-in-control-system/</b:URL>
    <b:RefOrder>1</b:RefOrder>
  </b:Source>
  <b:Source>
    <b:Tag>Con1</b:Tag>
    <b:SourceType>InternetSite</b:SourceType>
    <b:Guid>{FF68096C-6A7D-44D2-9E1D-B5EE0345FD36}</b:Guid>
    <b:Title>Control Tutorials</b:Title>
    <b:URL>https://ctms.engin.umich.edu/CTMS/index.php?example=Introduction&amp;section=ControlPID</b:URL>
    <b:RefOrder>2</b:RefOrder>
  </b:Source>
</b:Sources>
</file>

<file path=customXml/itemProps1.xml><?xml version="1.0" encoding="utf-8"?>
<ds:datastoreItem xmlns:ds="http://schemas.openxmlformats.org/officeDocument/2006/customXml" ds:itemID="{F187FF69-4962-4F2B-9842-BEF6F52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i Bnadara</dc:creator>
  <cp:keywords/>
  <dc:description/>
  <cp:lastModifiedBy>Niranji Bnadara</cp:lastModifiedBy>
  <cp:revision>22</cp:revision>
  <cp:lastPrinted>2025-03-04T13:44:00Z</cp:lastPrinted>
  <dcterms:created xsi:type="dcterms:W3CDTF">2025-01-24T18:00:00Z</dcterms:created>
  <dcterms:modified xsi:type="dcterms:W3CDTF">2025-03-04T13:45:00Z</dcterms:modified>
</cp:coreProperties>
</file>